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1030382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57A4" w:rsidRDefault="009757A4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9757A4" w:rsidRDefault="009757A4">
          <w:pPr>
            <w:pStyle w:val="11"/>
            <w:tabs>
              <w:tab w:val="right" w:leader="dot" w:pos="9060"/>
            </w:tabs>
            <w:ind w:firstLine="48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12613" w:history="1">
            <w:r w:rsidRPr="0050742B">
              <w:rPr>
                <w:rStyle w:val="a7"/>
                <w:noProof/>
              </w:rPr>
              <w:t>一、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7A4" w:rsidRDefault="0026650A">
          <w:pPr>
            <w:pStyle w:val="11"/>
            <w:tabs>
              <w:tab w:val="right" w:leader="dot" w:pos="9060"/>
            </w:tabs>
            <w:ind w:firstLine="480"/>
            <w:rPr>
              <w:noProof/>
            </w:rPr>
          </w:pPr>
          <w:hyperlink w:anchor="_Toc14712614" w:history="1">
            <w:r w:rsidR="009757A4" w:rsidRPr="0050742B">
              <w:rPr>
                <w:rStyle w:val="a7"/>
                <w:noProof/>
              </w:rPr>
              <w:t>二、直线绘制（</w:t>
            </w:r>
            <w:r w:rsidR="009757A4" w:rsidRPr="0050742B">
              <w:rPr>
                <w:rStyle w:val="a7"/>
                <w:noProof/>
              </w:rPr>
              <w:t>Line plots</w:t>
            </w:r>
            <w:r w:rsidR="009757A4" w:rsidRPr="0050742B">
              <w:rPr>
                <w:rStyle w:val="a7"/>
                <w:noProof/>
              </w:rPr>
              <w:t>）</w:t>
            </w:r>
            <w:r w:rsidR="009757A4">
              <w:rPr>
                <w:noProof/>
                <w:webHidden/>
              </w:rPr>
              <w:tab/>
            </w:r>
            <w:r w:rsidR="009757A4">
              <w:rPr>
                <w:noProof/>
                <w:webHidden/>
              </w:rPr>
              <w:fldChar w:fldCharType="begin"/>
            </w:r>
            <w:r w:rsidR="009757A4">
              <w:rPr>
                <w:noProof/>
                <w:webHidden/>
              </w:rPr>
              <w:instrText xml:space="preserve"> PAGEREF _Toc14712614 \h </w:instrText>
            </w:r>
            <w:r w:rsidR="009757A4">
              <w:rPr>
                <w:noProof/>
                <w:webHidden/>
              </w:rPr>
            </w:r>
            <w:r w:rsidR="009757A4">
              <w:rPr>
                <w:noProof/>
                <w:webHidden/>
              </w:rPr>
              <w:fldChar w:fldCharType="separate"/>
            </w:r>
            <w:r w:rsidR="009757A4">
              <w:rPr>
                <w:noProof/>
                <w:webHidden/>
              </w:rPr>
              <w:t>1</w:t>
            </w:r>
            <w:r w:rsidR="009757A4">
              <w:rPr>
                <w:noProof/>
                <w:webHidden/>
              </w:rPr>
              <w:fldChar w:fldCharType="end"/>
            </w:r>
          </w:hyperlink>
        </w:p>
        <w:p w:rsidR="009757A4" w:rsidRDefault="0026650A">
          <w:pPr>
            <w:pStyle w:val="11"/>
            <w:tabs>
              <w:tab w:val="right" w:leader="dot" w:pos="9060"/>
            </w:tabs>
            <w:ind w:firstLine="480"/>
            <w:rPr>
              <w:noProof/>
            </w:rPr>
          </w:pPr>
          <w:hyperlink w:anchor="_Toc14712615" w:history="1">
            <w:r w:rsidR="009757A4" w:rsidRPr="0050742B">
              <w:rPr>
                <w:rStyle w:val="a7"/>
                <w:noProof/>
              </w:rPr>
              <w:t>三、散点绘制（</w:t>
            </w:r>
            <w:r w:rsidR="009757A4" w:rsidRPr="0050742B">
              <w:rPr>
                <w:rStyle w:val="a7"/>
                <w:noProof/>
              </w:rPr>
              <w:t>Scatter plots</w:t>
            </w:r>
            <w:r w:rsidR="009757A4" w:rsidRPr="0050742B">
              <w:rPr>
                <w:rStyle w:val="a7"/>
                <w:noProof/>
              </w:rPr>
              <w:t>）</w:t>
            </w:r>
            <w:r w:rsidR="009757A4">
              <w:rPr>
                <w:noProof/>
                <w:webHidden/>
              </w:rPr>
              <w:tab/>
            </w:r>
            <w:r w:rsidR="009757A4">
              <w:rPr>
                <w:noProof/>
                <w:webHidden/>
              </w:rPr>
              <w:fldChar w:fldCharType="begin"/>
            </w:r>
            <w:r w:rsidR="009757A4">
              <w:rPr>
                <w:noProof/>
                <w:webHidden/>
              </w:rPr>
              <w:instrText xml:space="preserve"> PAGEREF _Toc14712615 \h </w:instrText>
            </w:r>
            <w:r w:rsidR="009757A4">
              <w:rPr>
                <w:noProof/>
                <w:webHidden/>
              </w:rPr>
            </w:r>
            <w:r w:rsidR="009757A4">
              <w:rPr>
                <w:noProof/>
                <w:webHidden/>
              </w:rPr>
              <w:fldChar w:fldCharType="separate"/>
            </w:r>
            <w:r w:rsidR="009757A4">
              <w:rPr>
                <w:noProof/>
                <w:webHidden/>
              </w:rPr>
              <w:t>2</w:t>
            </w:r>
            <w:r w:rsidR="009757A4">
              <w:rPr>
                <w:noProof/>
                <w:webHidden/>
              </w:rPr>
              <w:fldChar w:fldCharType="end"/>
            </w:r>
          </w:hyperlink>
        </w:p>
        <w:p w:rsidR="009757A4" w:rsidRDefault="0026650A">
          <w:pPr>
            <w:pStyle w:val="11"/>
            <w:tabs>
              <w:tab w:val="right" w:leader="dot" w:pos="9060"/>
            </w:tabs>
            <w:ind w:firstLine="480"/>
            <w:rPr>
              <w:noProof/>
            </w:rPr>
          </w:pPr>
          <w:hyperlink w:anchor="_Toc14712616" w:history="1">
            <w:r w:rsidR="009757A4" w:rsidRPr="0050742B">
              <w:rPr>
                <w:rStyle w:val="a7"/>
                <w:noProof/>
              </w:rPr>
              <w:t>四、线框图（</w:t>
            </w:r>
            <w:r w:rsidR="009757A4" w:rsidRPr="0050742B">
              <w:rPr>
                <w:rStyle w:val="a7"/>
                <w:noProof/>
              </w:rPr>
              <w:t>Wireframe plots</w:t>
            </w:r>
            <w:r w:rsidR="009757A4" w:rsidRPr="0050742B">
              <w:rPr>
                <w:rStyle w:val="a7"/>
                <w:noProof/>
              </w:rPr>
              <w:t>）</w:t>
            </w:r>
            <w:r w:rsidR="009757A4">
              <w:rPr>
                <w:noProof/>
                <w:webHidden/>
              </w:rPr>
              <w:tab/>
            </w:r>
            <w:r w:rsidR="009757A4">
              <w:rPr>
                <w:noProof/>
                <w:webHidden/>
              </w:rPr>
              <w:fldChar w:fldCharType="begin"/>
            </w:r>
            <w:r w:rsidR="009757A4">
              <w:rPr>
                <w:noProof/>
                <w:webHidden/>
              </w:rPr>
              <w:instrText xml:space="preserve"> PAGEREF _Toc14712616 \h </w:instrText>
            </w:r>
            <w:r w:rsidR="009757A4">
              <w:rPr>
                <w:noProof/>
                <w:webHidden/>
              </w:rPr>
            </w:r>
            <w:r w:rsidR="009757A4">
              <w:rPr>
                <w:noProof/>
                <w:webHidden/>
              </w:rPr>
              <w:fldChar w:fldCharType="separate"/>
            </w:r>
            <w:r w:rsidR="009757A4">
              <w:rPr>
                <w:noProof/>
                <w:webHidden/>
              </w:rPr>
              <w:t>4</w:t>
            </w:r>
            <w:r w:rsidR="009757A4">
              <w:rPr>
                <w:noProof/>
                <w:webHidden/>
              </w:rPr>
              <w:fldChar w:fldCharType="end"/>
            </w:r>
          </w:hyperlink>
        </w:p>
        <w:p w:rsidR="009757A4" w:rsidRDefault="0026650A">
          <w:pPr>
            <w:pStyle w:val="11"/>
            <w:tabs>
              <w:tab w:val="right" w:leader="dot" w:pos="9060"/>
            </w:tabs>
            <w:ind w:firstLine="480"/>
            <w:rPr>
              <w:noProof/>
            </w:rPr>
          </w:pPr>
          <w:hyperlink w:anchor="_Toc14712617" w:history="1">
            <w:r w:rsidR="009757A4" w:rsidRPr="0050742B">
              <w:rPr>
                <w:rStyle w:val="a7"/>
                <w:noProof/>
              </w:rPr>
              <w:t>五、表面图（</w:t>
            </w:r>
            <w:r w:rsidR="009757A4" w:rsidRPr="0050742B">
              <w:rPr>
                <w:rStyle w:val="a7"/>
                <w:noProof/>
              </w:rPr>
              <w:t>Surface plots</w:t>
            </w:r>
            <w:r w:rsidR="009757A4" w:rsidRPr="0050742B">
              <w:rPr>
                <w:rStyle w:val="a7"/>
                <w:noProof/>
              </w:rPr>
              <w:t>）</w:t>
            </w:r>
            <w:r w:rsidR="009757A4">
              <w:rPr>
                <w:noProof/>
                <w:webHidden/>
              </w:rPr>
              <w:tab/>
            </w:r>
            <w:r w:rsidR="009757A4">
              <w:rPr>
                <w:noProof/>
                <w:webHidden/>
              </w:rPr>
              <w:fldChar w:fldCharType="begin"/>
            </w:r>
            <w:r w:rsidR="009757A4">
              <w:rPr>
                <w:noProof/>
                <w:webHidden/>
              </w:rPr>
              <w:instrText xml:space="preserve"> PAGEREF _Toc14712617 \h </w:instrText>
            </w:r>
            <w:r w:rsidR="009757A4">
              <w:rPr>
                <w:noProof/>
                <w:webHidden/>
              </w:rPr>
            </w:r>
            <w:r w:rsidR="009757A4">
              <w:rPr>
                <w:noProof/>
                <w:webHidden/>
              </w:rPr>
              <w:fldChar w:fldCharType="separate"/>
            </w:r>
            <w:r w:rsidR="009757A4">
              <w:rPr>
                <w:noProof/>
                <w:webHidden/>
              </w:rPr>
              <w:t>5</w:t>
            </w:r>
            <w:r w:rsidR="009757A4">
              <w:rPr>
                <w:noProof/>
                <w:webHidden/>
              </w:rPr>
              <w:fldChar w:fldCharType="end"/>
            </w:r>
          </w:hyperlink>
        </w:p>
        <w:p w:rsidR="009757A4" w:rsidRDefault="0026650A">
          <w:pPr>
            <w:pStyle w:val="11"/>
            <w:tabs>
              <w:tab w:val="right" w:leader="dot" w:pos="9060"/>
            </w:tabs>
            <w:ind w:firstLine="480"/>
            <w:rPr>
              <w:noProof/>
            </w:rPr>
          </w:pPr>
          <w:hyperlink w:anchor="_Toc14712618" w:history="1">
            <w:r w:rsidR="009757A4" w:rsidRPr="0050742B">
              <w:rPr>
                <w:rStyle w:val="a7"/>
                <w:noProof/>
              </w:rPr>
              <w:t>六、三角表面图（</w:t>
            </w:r>
            <w:r w:rsidR="009757A4" w:rsidRPr="0050742B">
              <w:rPr>
                <w:rStyle w:val="a7"/>
                <w:noProof/>
              </w:rPr>
              <w:t>Tri-Surface plots</w:t>
            </w:r>
            <w:r w:rsidR="009757A4" w:rsidRPr="0050742B">
              <w:rPr>
                <w:rStyle w:val="a7"/>
                <w:noProof/>
              </w:rPr>
              <w:t>）</w:t>
            </w:r>
            <w:r w:rsidR="009757A4">
              <w:rPr>
                <w:noProof/>
                <w:webHidden/>
              </w:rPr>
              <w:tab/>
            </w:r>
            <w:r w:rsidR="009757A4">
              <w:rPr>
                <w:noProof/>
                <w:webHidden/>
              </w:rPr>
              <w:fldChar w:fldCharType="begin"/>
            </w:r>
            <w:r w:rsidR="009757A4">
              <w:rPr>
                <w:noProof/>
                <w:webHidden/>
              </w:rPr>
              <w:instrText xml:space="preserve"> PAGEREF _Toc14712618 \h </w:instrText>
            </w:r>
            <w:r w:rsidR="009757A4">
              <w:rPr>
                <w:noProof/>
                <w:webHidden/>
              </w:rPr>
            </w:r>
            <w:r w:rsidR="009757A4">
              <w:rPr>
                <w:noProof/>
                <w:webHidden/>
              </w:rPr>
              <w:fldChar w:fldCharType="separate"/>
            </w:r>
            <w:r w:rsidR="009757A4">
              <w:rPr>
                <w:noProof/>
                <w:webHidden/>
              </w:rPr>
              <w:t>6</w:t>
            </w:r>
            <w:r w:rsidR="009757A4">
              <w:rPr>
                <w:noProof/>
                <w:webHidden/>
              </w:rPr>
              <w:fldChar w:fldCharType="end"/>
            </w:r>
          </w:hyperlink>
        </w:p>
        <w:p w:rsidR="009757A4" w:rsidRDefault="0026650A">
          <w:pPr>
            <w:pStyle w:val="11"/>
            <w:tabs>
              <w:tab w:val="right" w:leader="dot" w:pos="9060"/>
            </w:tabs>
            <w:ind w:firstLine="480"/>
            <w:rPr>
              <w:noProof/>
            </w:rPr>
          </w:pPr>
          <w:hyperlink w:anchor="_Toc14712619" w:history="1">
            <w:r w:rsidR="009757A4" w:rsidRPr="0050742B">
              <w:rPr>
                <w:rStyle w:val="a7"/>
                <w:noProof/>
              </w:rPr>
              <w:t>七、等高线（</w:t>
            </w:r>
            <w:r w:rsidR="009757A4" w:rsidRPr="0050742B">
              <w:rPr>
                <w:rStyle w:val="a7"/>
                <w:noProof/>
              </w:rPr>
              <w:t>Contour plots</w:t>
            </w:r>
            <w:r w:rsidR="009757A4" w:rsidRPr="0050742B">
              <w:rPr>
                <w:rStyle w:val="a7"/>
                <w:noProof/>
              </w:rPr>
              <w:t>）</w:t>
            </w:r>
            <w:r w:rsidR="009757A4">
              <w:rPr>
                <w:noProof/>
                <w:webHidden/>
              </w:rPr>
              <w:tab/>
            </w:r>
            <w:r w:rsidR="009757A4">
              <w:rPr>
                <w:noProof/>
                <w:webHidden/>
              </w:rPr>
              <w:fldChar w:fldCharType="begin"/>
            </w:r>
            <w:r w:rsidR="009757A4">
              <w:rPr>
                <w:noProof/>
                <w:webHidden/>
              </w:rPr>
              <w:instrText xml:space="preserve"> PAGEREF _Toc14712619 \h </w:instrText>
            </w:r>
            <w:r w:rsidR="009757A4">
              <w:rPr>
                <w:noProof/>
                <w:webHidden/>
              </w:rPr>
            </w:r>
            <w:r w:rsidR="009757A4">
              <w:rPr>
                <w:noProof/>
                <w:webHidden/>
              </w:rPr>
              <w:fldChar w:fldCharType="separate"/>
            </w:r>
            <w:r w:rsidR="009757A4">
              <w:rPr>
                <w:noProof/>
                <w:webHidden/>
              </w:rPr>
              <w:t>8</w:t>
            </w:r>
            <w:r w:rsidR="009757A4">
              <w:rPr>
                <w:noProof/>
                <w:webHidden/>
              </w:rPr>
              <w:fldChar w:fldCharType="end"/>
            </w:r>
          </w:hyperlink>
        </w:p>
        <w:p w:rsidR="009757A4" w:rsidRDefault="0026650A">
          <w:pPr>
            <w:pStyle w:val="11"/>
            <w:tabs>
              <w:tab w:val="right" w:leader="dot" w:pos="9060"/>
            </w:tabs>
            <w:ind w:firstLine="480"/>
            <w:rPr>
              <w:noProof/>
            </w:rPr>
          </w:pPr>
          <w:hyperlink w:anchor="_Toc14712620" w:history="1">
            <w:r w:rsidR="009757A4" w:rsidRPr="0050742B">
              <w:rPr>
                <w:rStyle w:val="a7"/>
                <w:noProof/>
              </w:rPr>
              <w:t>八、</w:t>
            </w:r>
            <w:r w:rsidR="009757A4" w:rsidRPr="0050742B">
              <w:rPr>
                <w:rStyle w:val="a7"/>
                <w:noProof/>
              </w:rPr>
              <w:t>Bar plots</w:t>
            </w:r>
            <w:r w:rsidR="009757A4" w:rsidRPr="0050742B">
              <w:rPr>
                <w:rStyle w:val="a7"/>
                <w:noProof/>
              </w:rPr>
              <w:t>（条形图）</w:t>
            </w:r>
            <w:r w:rsidR="009757A4">
              <w:rPr>
                <w:noProof/>
                <w:webHidden/>
              </w:rPr>
              <w:tab/>
            </w:r>
            <w:r w:rsidR="009757A4">
              <w:rPr>
                <w:noProof/>
                <w:webHidden/>
              </w:rPr>
              <w:fldChar w:fldCharType="begin"/>
            </w:r>
            <w:r w:rsidR="009757A4">
              <w:rPr>
                <w:noProof/>
                <w:webHidden/>
              </w:rPr>
              <w:instrText xml:space="preserve"> PAGEREF _Toc14712620 \h </w:instrText>
            </w:r>
            <w:r w:rsidR="009757A4">
              <w:rPr>
                <w:noProof/>
                <w:webHidden/>
              </w:rPr>
            </w:r>
            <w:r w:rsidR="009757A4">
              <w:rPr>
                <w:noProof/>
                <w:webHidden/>
              </w:rPr>
              <w:fldChar w:fldCharType="separate"/>
            </w:r>
            <w:r w:rsidR="009757A4">
              <w:rPr>
                <w:noProof/>
                <w:webHidden/>
              </w:rPr>
              <w:t>11</w:t>
            </w:r>
            <w:r w:rsidR="009757A4">
              <w:rPr>
                <w:noProof/>
                <w:webHidden/>
              </w:rPr>
              <w:fldChar w:fldCharType="end"/>
            </w:r>
          </w:hyperlink>
        </w:p>
        <w:p w:rsidR="009757A4" w:rsidRDefault="0026650A">
          <w:pPr>
            <w:pStyle w:val="11"/>
            <w:tabs>
              <w:tab w:val="right" w:leader="dot" w:pos="9060"/>
            </w:tabs>
            <w:ind w:firstLine="480"/>
            <w:rPr>
              <w:noProof/>
            </w:rPr>
          </w:pPr>
          <w:hyperlink w:anchor="_Toc14712621" w:history="1">
            <w:r w:rsidR="009757A4" w:rsidRPr="0050742B">
              <w:rPr>
                <w:rStyle w:val="a7"/>
                <w:noProof/>
              </w:rPr>
              <w:t>九、子图绘制（</w:t>
            </w:r>
            <w:r w:rsidR="009757A4" w:rsidRPr="0050742B">
              <w:rPr>
                <w:rStyle w:val="a7"/>
                <w:noProof/>
              </w:rPr>
              <w:t>subplot</w:t>
            </w:r>
            <w:r w:rsidR="009757A4" w:rsidRPr="0050742B">
              <w:rPr>
                <w:rStyle w:val="a7"/>
                <w:noProof/>
              </w:rPr>
              <w:t>）</w:t>
            </w:r>
            <w:r w:rsidR="009757A4">
              <w:rPr>
                <w:noProof/>
                <w:webHidden/>
              </w:rPr>
              <w:tab/>
            </w:r>
            <w:r w:rsidR="009757A4">
              <w:rPr>
                <w:noProof/>
                <w:webHidden/>
              </w:rPr>
              <w:fldChar w:fldCharType="begin"/>
            </w:r>
            <w:r w:rsidR="009757A4">
              <w:rPr>
                <w:noProof/>
                <w:webHidden/>
              </w:rPr>
              <w:instrText xml:space="preserve"> PAGEREF _Toc14712621 \h </w:instrText>
            </w:r>
            <w:r w:rsidR="009757A4">
              <w:rPr>
                <w:noProof/>
                <w:webHidden/>
              </w:rPr>
            </w:r>
            <w:r w:rsidR="009757A4">
              <w:rPr>
                <w:noProof/>
                <w:webHidden/>
              </w:rPr>
              <w:fldChar w:fldCharType="separate"/>
            </w:r>
            <w:r w:rsidR="009757A4">
              <w:rPr>
                <w:noProof/>
                <w:webHidden/>
              </w:rPr>
              <w:t>12</w:t>
            </w:r>
            <w:r w:rsidR="009757A4">
              <w:rPr>
                <w:noProof/>
                <w:webHidden/>
              </w:rPr>
              <w:fldChar w:fldCharType="end"/>
            </w:r>
          </w:hyperlink>
        </w:p>
        <w:p w:rsidR="009757A4" w:rsidRDefault="0026650A">
          <w:pPr>
            <w:pStyle w:val="11"/>
            <w:tabs>
              <w:tab w:val="right" w:leader="dot" w:pos="9060"/>
            </w:tabs>
            <w:ind w:firstLine="480"/>
            <w:rPr>
              <w:noProof/>
            </w:rPr>
          </w:pPr>
          <w:hyperlink w:anchor="_Toc14712622" w:history="1">
            <w:r w:rsidR="009757A4" w:rsidRPr="0050742B">
              <w:rPr>
                <w:rStyle w:val="a7"/>
                <w:noProof/>
              </w:rPr>
              <w:t>补充：</w:t>
            </w:r>
            <w:r w:rsidR="009757A4">
              <w:rPr>
                <w:noProof/>
                <w:webHidden/>
              </w:rPr>
              <w:tab/>
            </w:r>
            <w:r w:rsidR="009757A4">
              <w:rPr>
                <w:noProof/>
                <w:webHidden/>
              </w:rPr>
              <w:fldChar w:fldCharType="begin"/>
            </w:r>
            <w:r w:rsidR="009757A4">
              <w:rPr>
                <w:noProof/>
                <w:webHidden/>
              </w:rPr>
              <w:instrText xml:space="preserve"> PAGEREF _Toc14712622 \h </w:instrText>
            </w:r>
            <w:r w:rsidR="009757A4">
              <w:rPr>
                <w:noProof/>
                <w:webHidden/>
              </w:rPr>
            </w:r>
            <w:r w:rsidR="009757A4">
              <w:rPr>
                <w:noProof/>
                <w:webHidden/>
              </w:rPr>
              <w:fldChar w:fldCharType="separate"/>
            </w:r>
            <w:r w:rsidR="009757A4">
              <w:rPr>
                <w:noProof/>
                <w:webHidden/>
              </w:rPr>
              <w:t>17</w:t>
            </w:r>
            <w:r w:rsidR="009757A4">
              <w:rPr>
                <w:noProof/>
                <w:webHidden/>
              </w:rPr>
              <w:fldChar w:fldCharType="end"/>
            </w:r>
          </w:hyperlink>
        </w:p>
        <w:p w:rsidR="009757A4" w:rsidRDefault="009757A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757A4" w:rsidRDefault="009757A4" w:rsidP="009757A4">
      <w:pPr>
        <w:ind w:firstLineChars="0" w:firstLine="0"/>
      </w:pPr>
    </w:p>
    <w:p w:rsidR="00D831E6" w:rsidRPr="009757A4" w:rsidRDefault="00D831E6" w:rsidP="009757A4">
      <w:pPr>
        <w:pStyle w:val="a5"/>
        <w:ind w:firstLineChars="0" w:firstLine="0"/>
        <w:contextualSpacing/>
        <w:mirrorIndents/>
        <w:jc w:val="left"/>
      </w:pPr>
      <w:bookmarkStart w:id="0" w:name="_Toc14712613"/>
      <w:r w:rsidRPr="009757A4">
        <w:t>一、初始化</w:t>
      </w:r>
      <w:bookmarkEnd w:id="0"/>
    </w:p>
    <w:p w:rsidR="00D831E6" w:rsidRDefault="00D831E6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假设已经安装了</w:t>
      </w:r>
      <w:proofErr w:type="spellStart"/>
      <w:r w:rsidRPr="00D831E6">
        <w:rPr>
          <w:rFonts w:ascii="宋体" w:hAnsi="宋体" w:cs="宋体"/>
          <w:kern w:val="0"/>
          <w:szCs w:val="24"/>
        </w:rPr>
        <w:t>matplotlib</w:t>
      </w:r>
      <w:proofErr w:type="spellEnd"/>
      <w:r w:rsidRPr="00D831E6">
        <w:rPr>
          <w:rFonts w:ascii="宋体" w:hAnsi="宋体" w:cs="宋体"/>
          <w:kern w:val="0"/>
          <w:szCs w:val="24"/>
        </w:rPr>
        <w:t>工具包。</w:t>
      </w:r>
    </w:p>
    <w:p w:rsidR="00EC1E59" w:rsidRDefault="00EC1E59" w:rsidP="00EC1E59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EC1E59">
        <w:rPr>
          <w:rFonts w:ascii="宋体" w:hAnsi="宋体" w:cs="宋体"/>
          <w:kern w:val="0"/>
          <w:szCs w:val="24"/>
        </w:rPr>
        <w:t>利用</w:t>
      </w:r>
      <w:proofErr w:type="spellStart"/>
      <w:r w:rsidRPr="00EC1E59">
        <w:rPr>
          <w:rFonts w:ascii="宋体" w:hAnsi="宋体" w:cs="宋体"/>
          <w:kern w:val="0"/>
          <w:szCs w:val="24"/>
        </w:rPr>
        <w:t>matplotlib.figure.Figure</w:t>
      </w:r>
      <w:proofErr w:type="spellEnd"/>
      <w:r w:rsidRPr="00EC1E59">
        <w:rPr>
          <w:rFonts w:ascii="宋体" w:hAnsi="宋体" w:cs="宋体"/>
          <w:kern w:val="0"/>
          <w:szCs w:val="24"/>
        </w:rPr>
        <w:t>创建一个图框：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matplotlib.pyplot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</w:t>
      </w:r>
      <w:proofErr w:type="spellEnd"/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3d import Axes3D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ig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figur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add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subplo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111, projection='3d')</w:t>
      </w:r>
    </w:p>
    <w:p w:rsidR="00EC1E59" w:rsidRDefault="00EC1E59" w:rsidP="000D4A2E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  <w:r w:rsidRPr="00D831E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5AB6AEA" wp14:editId="7C318173">
            <wp:extent cx="3390900" cy="2266950"/>
            <wp:effectExtent l="0" t="0" r="0" b="0"/>
            <wp:docPr id="42" name="图片 42" descr="https://images2015.cnblogs.com/blog/1085343/201704/1085343-20170427232821475-1581674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images2015.cnblogs.com/blog/1085343/201704/1085343-20170427232821475-158167464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E6" w:rsidRPr="009757A4" w:rsidRDefault="00D831E6" w:rsidP="009757A4">
      <w:pPr>
        <w:pStyle w:val="a5"/>
        <w:ind w:firstLineChars="0" w:firstLine="0"/>
        <w:contextualSpacing/>
        <w:mirrorIndents/>
        <w:jc w:val="left"/>
      </w:pPr>
      <w:bookmarkStart w:id="1" w:name="_Toc14712614"/>
      <w:r w:rsidRPr="009757A4">
        <w:t>二、直线绘制（Line plots）</w:t>
      </w:r>
      <w:bookmarkEnd w:id="1"/>
    </w:p>
    <w:p w:rsidR="00D831E6" w:rsidRDefault="00D831E6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基本用法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6"/>
        <w:gridCol w:w="2880"/>
      </w:tblGrid>
      <w:tr w:rsidR="00EC1E59" w:rsidRPr="00EC1E59" w:rsidTr="00EC1E59">
        <w:trPr>
          <w:tblCellSpacing w:w="0" w:type="dxa"/>
        </w:trPr>
        <w:tc>
          <w:tcPr>
            <w:tcW w:w="0" w:type="auto"/>
            <w:vAlign w:val="center"/>
            <w:hideMark/>
          </w:tcPr>
          <w:p w:rsidR="00EC1E59" w:rsidRPr="00EC1E59" w:rsidRDefault="00EC1E59" w:rsidP="00EC1E59">
            <w:pPr>
              <w:spacing w:before="100" w:beforeAutospacing="1" w:after="100" w:afterAutospacing="1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EC1E59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</w:tcPr>
          <w:p w:rsidR="00EC1E59" w:rsidRPr="00EC1E59" w:rsidRDefault="00EC1E59" w:rsidP="00EC1E59">
            <w:pPr>
              <w:spacing w:before="100" w:beforeAutospacing="1" w:after="100" w:afterAutospacing="1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C1E59" w:rsidRPr="00EC1E59" w:rsidRDefault="00EC1E59" w:rsidP="00EC1E59">
            <w:pPr>
              <w:spacing w:before="100" w:beforeAutospacing="1" w:after="100" w:afterAutospacing="1"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EC1E59">
              <w:rPr>
                <w:rFonts w:ascii="宋体" w:hAnsi="宋体" w:cs="宋体"/>
                <w:kern w:val="0"/>
                <w:szCs w:val="24"/>
              </w:rPr>
              <w:t>ax.plot</w:t>
            </w:r>
            <w:proofErr w:type="spellEnd"/>
            <w:r w:rsidRPr="00EC1E59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r w:rsidRPr="00EC1E59">
              <w:rPr>
                <w:rFonts w:ascii="宋体" w:hAnsi="宋体" w:cs="宋体"/>
                <w:kern w:val="0"/>
                <w:szCs w:val="24"/>
              </w:rPr>
              <w:t>x,y,z,label</w:t>
            </w:r>
            <w:proofErr w:type="spellEnd"/>
            <w:r w:rsidRPr="00EC1E59">
              <w:rPr>
                <w:rFonts w:ascii="宋体" w:hAnsi="宋体" w:cs="宋体"/>
                <w:kern w:val="0"/>
                <w:szCs w:val="24"/>
              </w:rPr>
              <w:t>=' ')</w:t>
            </w:r>
          </w:p>
        </w:tc>
      </w:tr>
    </w:tbl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lastRenderedPageBreak/>
        <w:t>code: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matplotlib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mpl</w:t>
      </w:r>
      <w:proofErr w:type="spellEnd"/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3d import Axes3D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umpy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as np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matplotlib.py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</w:t>
      </w:r>
      <w:proofErr w:type="spellEnd"/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mpl.rcParams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['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legend.fontsiz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'] = 10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ig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figur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gca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projection='3d')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theta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linspac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(-4 *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p.pi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4 *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p.pi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, 100)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z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linspac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-2, 2, 100)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r = z**2 + 1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x = r *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p.sin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theta)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y = r *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p.co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theta)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plot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x, y, z, label='parametric curve')</w:t>
      </w:r>
    </w:p>
    <w:p w:rsidR="00EC1E59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legend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D831E6" w:rsidRPr="000D4A2E" w:rsidRDefault="00EC1E59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show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EC1E59" w:rsidRDefault="00EC1E59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4AE00B02" wp14:editId="101333F4">
            <wp:extent cx="3390900" cy="2266950"/>
            <wp:effectExtent l="0" t="0" r="0" b="0"/>
            <wp:docPr id="41" name="图片 41" descr="https://images2015.cnblogs.com/blog/1085343/201704/1085343-20170427233438506-8160807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images2015.cnblogs.com/blog/1085343/201704/1085343-20170427233438506-81608079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E6" w:rsidRPr="009757A4" w:rsidRDefault="00D831E6" w:rsidP="009757A4">
      <w:pPr>
        <w:pStyle w:val="a5"/>
        <w:ind w:firstLineChars="0" w:firstLine="0"/>
        <w:contextualSpacing/>
        <w:mirrorIndents/>
        <w:jc w:val="left"/>
      </w:pPr>
      <w:bookmarkStart w:id="2" w:name="_Toc14712615"/>
      <w:r w:rsidRPr="009757A4">
        <w:t>三、散点绘制（Scatter plots）</w:t>
      </w:r>
      <w:bookmarkEnd w:id="2"/>
    </w:p>
    <w:p w:rsidR="00D831E6" w:rsidRPr="00D831E6" w:rsidRDefault="00D831E6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基本用法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8280"/>
      </w:tblGrid>
      <w:tr w:rsidR="00D831E6" w:rsidRPr="00D831E6" w:rsidTr="00D831E6">
        <w:trPr>
          <w:tblCellSpacing w:w="0" w:type="dxa"/>
        </w:trPr>
        <w:tc>
          <w:tcPr>
            <w:tcW w:w="0" w:type="auto"/>
            <w:vAlign w:val="center"/>
            <w:hideMark/>
          </w:tcPr>
          <w:p w:rsidR="00D831E6" w:rsidRPr="00D831E6" w:rsidRDefault="00D831E6" w:rsidP="00D831E6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831E6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31E6" w:rsidRPr="00D831E6" w:rsidRDefault="00D831E6" w:rsidP="00D831E6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ax.scatter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(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x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 xml:space="preserve">, 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y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 xml:space="preserve">, 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z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 xml:space="preserve">, s=20, c=None, 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depthshade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=True, *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arg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, *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kwarg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)</w:t>
            </w:r>
          </w:p>
        </w:tc>
      </w:tr>
    </w:tbl>
    <w:p w:rsidR="00D831E6" w:rsidRPr="00D831E6" w:rsidRDefault="00D831E6" w:rsidP="00D831E6">
      <w:pPr>
        <w:numPr>
          <w:ilvl w:val="0"/>
          <w:numId w:val="1"/>
        </w:numPr>
        <w:spacing w:beforeAutospacing="1" w:after="100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proofErr w:type="spellStart"/>
      <w:r w:rsidRPr="00D831E6">
        <w:rPr>
          <w:rFonts w:ascii="宋体" w:hAnsi="宋体" w:cs="宋体"/>
          <w:kern w:val="0"/>
          <w:szCs w:val="24"/>
        </w:rPr>
        <w:t>xs,ys,zs</w:t>
      </w:r>
      <w:proofErr w:type="spellEnd"/>
      <w:r w:rsidRPr="00D831E6">
        <w:rPr>
          <w:rFonts w:ascii="宋体" w:hAnsi="宋体" w:cs="宋体"/>
          <w:kern w:val="0"/>
          <w:szCs w:val="24"/>
        </w:rPr>
        <w:t>：输入数据；</w:t>
      </w:r>
    </w:p>
    <w:p w:rsidR="00D831E6" w:rsidRPr="00D831E6" w:rsidRDefault="00D831E6" w:rsidP="00D831E6">
      <w:pPr>
        <w:numPr>
          <w:ilvl w:val="0"/>
          <w:numId w:val="1"/>
        </w:numPr>
        <w:spacing w:before="100" w:beforeAutospacing="1" w:after="100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s:scatter点的尺寸</w:t>
      </w:r>
    </w:p>
    <w:p w:rsidR="00D831E6" w:rsidRPr="00D831E6" w:rsidRDefault="00D831E6" w:rsidP="00D831E6">
      <w:pPr>
        <w:numPr>
          <w:ilvl w:val="0"/>
          <w:numId w:val="1"/>
        </w:numPr>
        <w:spacing w:before="100" w:beforeAutospacing="1" w:after="100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c:颜色，如c = 'r'就是红色；</w:t>
      </w:r>
    </w:p>
    <w:p w:rsidR="00D831E6" w:rsidRPr="00D831E6" w:rsidRDefault="00D831E6" w:rsidP="00D831E6">
      <w:pPr>
        <w:numPr>
          <w:ilvl w:val="0"/>
          <w:numId w:val="1"/>
        </w:numPr>
        <w:spacing w:before="100" w:beforeAutospacing="1" w:after="100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proofErr w:type="spellStart"/>
      <w:r w:rsidRPr="00D831E6">
        <w:rPr>
          <w:rFonts w:ascii="宋体" w:hAnsi="宋体" w:cs="宋体"/>
          <w:kern w:val="0"/>
          <w:szCs w:val="24"/>
        </w:rPr>
        <w:t>depthshase</w:t>
      </w:r>
      <w:proofErr w:type="spellEnd"/>
      <w:r w:rsidRPr="00D831E6">
        <w:rPr>
          <w:rFonts w:ascii="宋体" w:hAnsi="宋体" w:cs="宋体"/>
          <w:kern w:val="0"/>
          <w:szCs w:val="24"/>
        </w:rPr>
        <w:t>:透明化，True为透明，默认为True，False为不透明</w:t>
      </w:r>
    </w:p>
    <w:p w:rsidR="00D831E6" w:rsidRPr="00D831E6" w:rsidRDefault="00D831E6" w:rsidP="00D831E6">
      <w:pPr>
        <w:numPr>
          <w:ilvl w:val="0"/>
          <w:numId w:val="1"/>
        </w:numPr>
        <w:spacing w:before="100" w:beforeAutospacing="1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*</w:t>
      </w:r>
      <w:proofErr w:type="spellStart"/>
      <w:r w:rsidRPr="00D831E6">
        <w:rPr>
          <w:rFonts w:ascii="宋体" w:hAnsi="宋体" w:cs="宋体"/>
          <w:kern w:val="0"/>
          <w:szCs w:val="24"/>
        </w:rPr>
        <w:t>args</w:t>
      </w:r>
      <w:proofErr w:type="spellEnd"/>
      <w:r w:rsidRPr="00D831E6">
        <w:rPr>
          <w:rFonts w:ascii="宋体" w:hAnsi="宋体" w:cs="宋体"/>
          <w:kern w:val="0"/>
          <w:szCs w:val="24"/>
        </w:rPr>
        <w:t>等为扩展变量，如maker = 'o'，则scatter结果为</w:t>
      </w:r>
      <w:proofErr w:type="gramStart"/>
      <w:r w:rsidRPr="00D831E6">
        <w:rPr>
          <w:rFonts w:ascii="宋体" w:hAnsi="宋体" w:cs="宋体"/>
          <w:kern w:val="0"/>
          <w:szCs w:val="24"/>
        </w:rPr>
        <w:t>’</w:t>
      </w:r>
      <w:proofErr w:type="gramEnd"/>
      <w:r w:rsidRPr="00D831E6">
        <w:rPr>
          <w:rFonts w:ascii="宋体" w:hAnsi="宋体" w:cs="宋体"/>
          <w:kern w:val="0"/>
          <w:szCs w:val="24"/>
        </w:rPr>
        <w:t>o</w:t>
      </w:r>
      <w:proofErr w:type="gramStart"/>
      <w:r w:rsidRPr="00D831E6">
        <w:rPr>
          <w:rFonts w:ascii="宋体" w:hAnsi="宋体" w:cs="宋体"/>
          <w:kern w:val="0"/>
          <w:szCs w:val="24"/>
        </w:rPr>
        <w:t>‘</w:t>
      </w:r>
      <w:proofErr w:type="gramEnd"/>
      <w:r w:rsidRPr="00D831E6">
        <w:rPr>
          <w:rFonts w:ascii="宋体" w:hAnsi="宋体" w:cs="宋体"/>
          <w:kern w:val="0"/>
          <w:szCs w:val="24"/>
        </w:rPr>
        <w:t>的形状</w:t>
      </w:r>
    </w:p>
    <w:p w:rsidR="00D831E6" w:rsidRPr="000D4A2E" w:rsidRDefault="00D831E6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lastRenderedPageBreak/>
        <w:t>code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3d import Axes3D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matplotlib.py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umpy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as np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def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randrang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n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vmin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vmax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'''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Helper function to make an array of random numbers having shape (n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, )</w:t>
      </w:r>
      <w:proofErr w:type="gram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    with each number distributed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Uniform(</w:t>
      </w:r>
      <w:proofErr w:type="spellStart"/>
      <w:proofErr w:type="gramEnd"/>
      <w:r w:rsidRPr="000D4A2E">
        <w:rPr>
          <w:rFonts w:ascii="Times New Roman" w:hAnsi="Times New Roman" w:cs="Times New Roman"/>
          <w:kern w:val="0"/>
          <w:szCs w:val="24"/>
        </w:rPr>
        <w:t>vmin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vmax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'''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return (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vmax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-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vmin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*</w:t>
      </w:r>
      <w:proofErr w:type="spellStart"/>
      <w:proofErr w:type="gramEnd"/>
      <w:r w:rsidRPr="000D4A2E">
        <w:rPr>
          <w:rFonts w:ascii="Times New Roman" w:hAnsi="Times New Roman" w:cs="Times New Roman"/>
          <w:kern w:val="0"/>
          <w:szCs w:val="24"/>
        </w:rPr>
        <w:t>np.random.rand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(n) +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vmin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ig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figur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add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subplo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111, projection='3d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n = 100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For each set of style and range settings, plot n random points in the box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defined by x in [23, 32], y in [0, 100], z in [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low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high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]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or c, m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low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high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in [('r', 'o', -50, -25), ('b', '^', -30, -5)]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x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randrang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n, 23, 32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y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randrang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n, 0, 100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randrang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n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low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high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scatter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x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y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, c=c, marker=m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x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'X Label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y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'Y Label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z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'Z Label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show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EC1E59" w:rsidRDefault="009757A4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3A448480" wp14:editId="719BE748">
            <wp:extent cx="3390900" cy="2266950"/>
            <wp:effectExtent l="0" t="0" r="0" b="0"/>
            <wp:docPr id="40" name="图片 40" descr="https://images2015.cnblogs.com/blog/1085343/201704/1085343-20170427234600069-1123635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images2015.cnblogs.com/blog/1085343/201704/1085343-20170427234600069-11236355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7A4" w:rsidRDefault="009757A4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b/>
          <w:bCs/>
          <w:kern w:val="0"/>
          <w:sz w:val="28"/>
          <w:szCs w:val="28"/>
        </w:rPr>
      </w:pPr>
    </w:p>
    <w:p w:rsidR="00D831E6" w:rsidRPr="009757A4" w:rsidRDefault="00D831E6" w:rsidP="009757A4">
      <w:pPr>
        <w:pStyle w:val="a5"/>
        <w:ind w:firstLineChars="0" w:firstLine="0"/>
        <w:contextualSpacing/>
        <w:mirrorIndents/>
        <w:jc w:val="left"/>
      </w:pPr>
      <w:bookmarkStart w:id="3" w:name="_Toc14712616"/>
      <w:r w:rsidRPr="009757A4">
        <w:t>四、线框图（Wireframe plots）</w:t>
      </w:r>
      <w:bookmarkEnd w:id="3"/>
    </w:p>
    <w:p w:rsidR="00D831E6" w:rsidRPr="00D831E6" w:rsidRDefault="00D831E6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基本用法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160"/>
      </w:tblGrid>
      <w:tr w:rsidR="00D831E6" w:rsidRPr="00D831E6" w:rsidTr="00D831E6">
        <w:trPr>
          <w:tblCellSpacing w:w="0" w:type="dxa"/>
        </w:trPr>
        <w:tc>
          <w:tcPr>
            <w:tcW w:w="0" w:type="auto"/>
            <w:vAlign w:val="center"/>
            <w:hideMark/>
          </w:tcPr>
          <w:p w:rsidR="00D831E6" w:rsidRPr="00D831E6" w:rsidRDefault="00D831E6" w:rsidP="00D831E6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831E6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31E6" w:rsidRPr="00D831E6" w:rsidRDefault="00D831E6" w:rsidP="00D831E6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ax.plot_wireframe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(X, Y, Z, *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arg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, **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kwarg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)</w:t>
            </w:r>
          </w:p>
        </w:tc>
      </w:tr>
    </w:tbl>
    <w:p w:rsidR="00D831E6" w:rsidRPr="00D831E6" w:rsidRDefault="00D831E6" w:rsidP="00D831E6">
      <w:pPr>
        <w:numPr>
          <w:ilvl w:val="0"/>
          <w:numId w:val="2"/>
        </w:numPr>
        <w:spacing w:beforeAutospacing="1" w:after="100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X,Y,Z：输入数据</w:t>
      </w:r>
    </w:p>
    <w:p w:rsidR="00D831E6" w:rsidRPr="00D831E6" w:rsidRDefault="00D831E6" w:rsidP="00D831E6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proofErr w:type="spellStart"/>
      <w:r w:rsidRPr="00D831E6">
        <w:rPr>
          <w:rFonts w:ascii="宋体" w:hAnsi="宋体" w:cs="宋体"/>
          <w:kern w:val="0"/>
          <w:szCs w:val="24"/>
        </w:rPr>
        <w:t>rstride</w:t>
      </w:r>
      <w:proofErr w:type="spellEnd"/>
      <w:r w:rsidRPr="00D831E6">
        <w:rPr>
          <w:rFonts w:ascii="宋体" w:hAnsi="宋体" w:cs="宋体"/>
          <w:kern w:val="0"/>
          <w:szCs w:val="24"/>
        </w:rPr>
        <w:t>:行步长</w:t>
      </w:r>
    </w:p>
    <w:p w:rsidR="00D831E6" w:rsidRPr="00D831E6" w:rsidRDefault="00D831E6" w:rsidP="00D831E6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proofErr w:type="spellStart"/>
      <w:r w:rsidRPr="00D831E6">
        <w:rPr>
          <w:rFonts w:ascii="宋体" w:hAnsi="宋体" w:cs="宋体"/>
          <w:kern w:val="0"/>
          <w:szCs w:val="24"/>
        </w:rPr>
        <w:t>cstride</w:t>
      </w:r>
      <w:proofErr w:type="spellEnd"/>
      <w:r w:rsidRPr="00D831E6">
        <w:rPr>
          <w:rFonts w:ascii="宋体" w:hAnsi="宋体" w:cs="宋体"/>
          <w:kern w:val="0"/>
          <w:szCs w:val="24"/>
        </w:rPr>
        <w:t>:列步长</w:t>
      </w:r>
    </w:p>
    <w:p w:rsidR="00D831E6" w:rsidRPr="00D831E6" w:rsidRDefault="00D831E6" w:rsidP="00D831E6">
      <w:pPr>
        <w:numPr>
          <w:ilvl w:val="0"/>
          <w:numId w:val="2"/>
        </w:numPr>
        <w:spacing w:before="100" w:beforeAutospacing="1" w:after="100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proofErr w:type="spellStart"/>
      <w:r w:rsidRPr="00D831E6">
        <w:rPr>
          <w:rFonts w:ascii="宋体" w:hAnsi="宋体" w:cs="宋体"/>
          <w:kern w:val="0"/>
          <w:szCs w:val="24"/>
        </w:rPr>
        <w:t>rcount</w:t>
      </w:r>
      <w:proofErr w:type="spellEnd"/>
      <w:r w:rsidRPr="00D831E6">
        <w:rPr>
          <w:rFonts w:ascii="宋体" w:hAnsi="宋体" w:cs="宋体"/>
          <w:kern w:val="0"/>
          <w:szCs w:val="24"/>
        </w:rPr>
        <w:t>:行数上限</w:t>
      </w:r>
    </w:p>
    <w:p w:rsidR="00D831E6" w:rsidRPr="00D831E6" w:rsidRDefault="00D831E6" w:rsidP="00D831E6">
      <w:pPr>
        <w:numPr>
          <w:ilvl w:val="0"/>
          <w:numId w:val="2"/>
        </w:numPr>
        <w:spacing w:before="100" w:beforeAutospacing="1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proofErr w:type="spellStart"/>
      <w:r w:rsidRPr="00D831E6">
        <w:rPr>
          <w:rFonts w:ascii="宋体" w:hAnsi="宋体" w:cs="宋体"/>
          <w:kern w:val="0"/>
          <w:szCs w:val="24"/>
        </w:rPr>
        <w:t>ccount</w:t>
      </w:r>
      <w:proofErr w:type="spellEnd"/>
      <w:r w:rsidRPr="00D831E6">
        <w:rPr>
          <w:rFonts w:ascii="宋体" w:hAnsi="宋体" w:cs="宋体"/>
          <w:kern w:val="0"/>
          <w:szCs w:val="24"/>
        </w:rPr>
        <w:t>:列数上限</w:t>
      </w:r>
    </w:p>
    <w:p w:rsidR="00D831E6" w:rsidRPr="000D4A2E" w:rsidRDefault="00D831E6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code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3d import axes3d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matplotlib.py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ig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figur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add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subplo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111, projection='3d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Grab some test data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X, Y, Z = axes3d.get_test_</w:t>
      </w:r>
      <w:bookmarkStart w:id="4" w:name="_GoBack"/>
      <w:bookmarkEnd w:id="4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data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0.05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Plot a basic wireframe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_wirefram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rstrid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10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trid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10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show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Default="009757A4" w:rsidP="009757A4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6AB67F62" wp14:editId="7641B7E7">
            <wp:extent cx="3390900" cy="2266950"/>
            <wp:effectExtent l="0" t="0" r="0" b="0"/>
            <wp:docPr id="39" name="图片 39" descr="https://images2015.cnblogs.com/blog/1085343/201704/1085343-20170427235353975-11652958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images2015.cnblogs.com/blog/1085343/201704/1085343-20170427235353975-116529587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E6" w:rsidRPr="009757A4" w:rsidRDefault="00D831E6" w:rsidP="009757A4">
      <w:pPr>
        <w:pStyle w:val="a5"/>
        <w:ind w:firstLineChars="0" w:firstLine="0"/>
        <w:contextualSpacing/>
        <w:mirrorIndents/>
        <w:jc w:val="left"/>
      </w:pPr>
      <w:bookmarkStart w:id="5" w:name="_Toc14712617"/>
      <w:r w:rsidRPr="009757A4">
        <w:t>五、表面图（Surface plots）</w:t>
      </w:r>
      <w:bookmarkEnd w:id="5"/>
    </w:p>
    <w:p w:rsidR="00D831E6" w:rsidRPr="00D831E6" w:rsidRDefault="00D831E6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基本用法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920"/>
      </w:tblGrid>
      <w:tr w:rsidR="00D831E6" w:rsidRPr="00D831E6" w:rsidTr="00D831E6">
        <w:trPr>
          <w:tblCellSpacing w:w="0" w:type="dxa"/>
        </w:trPr>
        <w:tc>
          <w:tcPr>
            <w:tcW w:w="0" w:type="auto"/>
            <w:vAlign w:val="center"/>
            <w:hideMark/>
          </w:tcPr>
          <w:p w:rsidR="00D831E6" w:rsidRPr="00D831E6" w:rsidRDefault="00D831E6" w:rsidP="00D831E6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831E6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31E6" w:rsidRPr="00D831E6" w:rsidRDefault="00D831E6" w:rsidP="00D831E6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ax.plot_surface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(X, Y, Z, *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arg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, **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kwarg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)</w:t>
            </w:r>
          </w:p>
        </w:tc>
      </w:tr>
    </w:tbl>
    <w:p w:rsidR="00D831E6" w:rsidRPr="00D831E6" w:rsidRDefault="00D831E6" w:rsidP="00D831E6">
      <w:pPr>
        <w:numPr>
          <w:ilvl w:val="0"/>
          <w:numId w:val="3"/>
        </w:numPr>
        <w:spacing w:beforeAutospacing="1" w:after="100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X,Y,Z：数据</w:t>
      </w:r>
    </w:p>
    <w:p w:rsidR="00D831E6" w:rsidRPr="00D831E6" w:rsidRDefault="00D831E6" w:rsidP="00D831E6">
      <w:pPr>
        <w:numPr>
          <w:ilvl w:val="0"/>
          <w:numId w:val="3"/>
        </w:numPr>
        <w:spacing w:before="100" w:beforeAutospacing="1" w:after="100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proofErr w:type="spellStart"/>
      <w:r w:rsidRPr="00D831E6">
        <w:rPr>
          <w:rFonts w:ascii="宋体" w:hAnsi="宋体" w:cs="宋体"/>
          <w:kern w:val="0"/>
          <w:szCs w:val="24"/>
        </w:rPr>
        <w:t>rstride</w:t>
      </w:r>
      <w:proofErr w:type="spellEnd"/>
      <w:r w:rsidRPr="00D831E6">
        <w:rPr>
          <w:rFonts w:ascii="宋体" w:hAnsi="宋体" w:cs="宋体"/>
          <w:kern w:val="0"/>
          <w:szCs w:val="24"/>
        </w:rPr>
        <w:t>、</w:t>
      </w:r>
      <w:proofErr w:type="spellStart"/>
      <w:r w:rsidRPr="00D831E6">
        <w:rPr>
          <w:rFonts w:ascii="宋体" w:hAnsi="宋体" w:cs="宋体"/>
          <w:kern w:val="0"/>
          <w:szCs w:val="24"/>
        </w:rPr>
        <w:t>cstride</w:t>
      </w:r>
      <w:proofErr w:type="spellEnd"/>
      <w:r w:rsidRPr="00D831E6">
        <w:rPr>
          <w:rFonts w:ascii="宋体" w:hAnsi="宋体" w:cs="宋体"/>
          <w:kern w:val="0"/>
          <w:szCs w:val="24"/>
        </w:rPr>
        <w:t>、</w:t>
      </w:r>
      <w:proofErr w:type="spellStart"/>
      <w:r w:rsidRPr="00D831E6">
        <w:rPr>
          <w:rFonts w:ascii="宋体" w:hAnsi="宋体" w:cs="宋体"/>
          <w:kern w:val="0"/>
          <w:szCs w:val="24"/>
        </w:rPr>
        <w:t>rcount</w:t>
      </w:r>
      <w:proofErr w:type="spellEnd"/>
      <w:r w:rsidRPr="00D831E6">
        <w:rPr>
          <w:rFonts w:ascii="宋体" w:hAnsi="宋体" w:cs="宋体"/>
          <w:kern w:val="0"/>
          <w:szCs w:val="24"/>
        </w:rPr>
        <w:t>、</w:t>
      </w:r>
      <w:proofErr w:type="spellStart"/>
      <w:r w:rsidRPr="00D831E6">
        <w:rPr>
          <w:rFonts w:ascii="宋体" w:hAnsi="宋体" w:cs="宋体"/>
          <w:kern w:val="0"/>
          <w:szCs w:val="24"/>
        </w:rPr>
        <w:t>ccount</w:t>
      </w:r>
      <w:proofErr w:type="spellEnd"/>
      <w:r w:rsidRPr="00D831E6">
        <w:rPr>
          <w:rFonts w:ascii="宋体" w:hAnsi="宋体" w:cs="宋体"/>
          <w:kern w:val="0"/>
          <w:szCs w:val="24"/>
        </w:rPr>
        <w:t>:同Wireframe plots定义</w:t>
      </w:r>
    </w:p>
    <w:p w:rsidR="00D831E6" w:rsidRPr="00D831E6" w:rsidRDefault="00D831E6" w:rsidP="00D831E6">
      <w:pPr>
        <w:numPr>
          <w:ilvl w:val="0"/>
          <w:numId w:val="3"/>
        </w:numPr>
        <w:spacing w:before="100" w:beforeAutospacing="1" w:after="100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color:表面颜色</w:t>
      </w:r>
    </w:p>
    <w:p w:rsidR="00D831E6" w:rsidRPr="00D831E6" w:rsidRDefault="00D831E6" w:rsidP="00D831E6">
      <w:pPr>
        <w:numPr>
          <w:ilvl w:val="0"/>
          <w:numId w:val="3"/>
        </w:numPr>
        <w:spacing w:before="100" w:beforeAutospacing="1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proofErr w:type="spellStart"/>
      <w:r w:rsidRPr="00D831E6">
        <w:rPr>
          <w:rFonts w:ascii="宋体" w:hAnsi="宋体" w:cs="宋体"/>
          <w:kern w:val="0"/>
          <w:szCs w:val="24"/>
        </w:rPr>
        <w:t>cmap</w:t>
      </w:r>
      <w:proofErr w:type="spellEnd"/>
      <w:r w:rsidRPr="00D831E6">
        <w:rPr>
          <w:rFonts w:ascii="宋体" w:hAnsi="宋体" w:cs="宋体"/>
          <w:kern w:val="0"/>
          <w:szCs w:val="24"/>
        </w:rPr>
        <w:t>:图层</w:t>
      </w:r>
    </w:p>
    <w:p w:rsidR="00D831E6" w:rsidRPr="000D4A2E" w:rsidRDefault="00D831E6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code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3d import Axes3D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matplotlib.py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rom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matplotlib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import cm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rom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matplotlib.ticker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import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LinearLocato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ormatStrFormatter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umpy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as np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ig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figur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gca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projection='3d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Make data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X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arang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-5, 5, 0.25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Y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arang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-5, 5, 0.25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X, Y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meshgrid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X, Y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R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sqrt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X**2 + Y**2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Z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p.sin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R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lastRenderedPageBreak/>
        <w:t># Plot the surface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surf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_surfac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ap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.coolwarm,linewidth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0,antialiased = False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Customize the z axis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z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-1.01, 1.01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zaxis.set_major_locato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LinearLocato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10)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zaxis.set_major_formatte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ormatStrFormatte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'%.02f')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Add a color bar which maps values to colors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fig.colorbar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surf, shrink=0.5, aspect=5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show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Default="009757A4" w:rsidP="009757A4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6435AA56" wp14:editId="79D49BDA">
            <wp:extent cx="3438525" cy="2266950"/>
            <wp:effectExtent l="0" t="0" r="9525" b="0"/>
            <wp:docPr id="38" name="图片 38" descr="https://images2015.cnblogs.com/blog/1085343/201704/1085343-20170427235619381-10997284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images2015.cnblogs.com/blog/1085343/201704/1085343-20170427235619381-10997284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E6" w:rsidRPr="009757A4" w:rsidRDefault="00D831E6" w:rsidP="009757A4">
      <w:pPr>
        <w:pStyle w:val="a5"/>
        <w:ind w:firstLineChars="0" w:firstLine="0"/>
        <w:contextualSpacing/>
        <w:mirrorIndents/>
        <w:jc w:val="left"/>
      </w:pPr>
      <w:bookmarkStart w:id="6" w:name="_Toc14712618"/>
      <w:r w:rsidRPr="009757A4">
        <w:t>六、三角表面图（Tri-Surface plots）</w:t>
      </w:r>
      <w:bookmarkEnd w:id="6"/>
    </w:p>
    <w:p w:rsidR="00D831E6" w:rsidRPr="00D831E6" w:rsidRDefault="00D831E6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基本用法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840"/>
      </w:tblGrid>
      <w:tr w:rsidR="00D831E6" w:rsidRPr="00D831E6" w:rsidTr="00D831E6">
        <w:trPr>
          <w:tblCellSpacing w:w="0" w:type="dxa"/>
        </w:trPr>
        <w:tc>
          <w:tcPr>
            <w:tcW w:w="0" w:type="auto"/>
            <w:vAlign w:val="center"/>
            <w:hideMark/>
          </w:tcPr>
          <w:p w:rsidR="00D831E6" w:rsidRPr="00D831E6" w:rsidRDefault="00D831E6" w:rsidP="00D831E6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831E6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31E6" w:rsidRPr="00D831E6" w:rsidRDefault="00D831E6" w:rsidP="00D831E6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ax.plot_trisurf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(*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arg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, **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kwarg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)</w:t>
            </w:r>
          </w:p>
        </w:tc>
      </w:tr>
    </w:tbl>
    <w:p w:rsidR="00D831E6" w:rsidRPr="00D831E6" w:rsidRDefault="00D831E6" w:rsidP="00D831E6">
      <w:pPr>
        <w:numPr>
          <w:ilvl w:val="0"/>
          <w:numId w:val="4"/>
        </w:numPr>
        <w:spacing w:beforeAutospacing="1" w:after="100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X,Y,Z:数据</w:t>
      </w:r>
    </w:p>
    <w:p w:rsidR="00D831E6" w:rsidRPr="00D831E6" w:rsidRDefault="00D831E6" w:rsidP="00D831E6">
      <w:pPr>
        <w:numPr>
          <w:ilvl w:val="0"/>
          <w:numId w:val="4"/>
        </w:numPr>
        <w:spacing w:before="100" w:beforeAutospacing="1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其他参数类似surface-plot</w:t>
      </w:r>
    </w:p>
    <w:p w:rsidR="00D831E6" w:rsidRPr="000D4A2E" w:rsidRDefault="00D831E6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code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3d import Axes3D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matplotlib.py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umpy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as np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_radii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8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_angle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36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Make radii and angles spaces (radius r=0 omitted to eliminate duplication)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lastRenderedPageBreak/>
        <w:t xml:space="preserve">radii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linspac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(0.125, 1.0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_radii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ngles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linspac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0, 2*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p.pi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_angle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, endpoint=False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Repeat all angles for each radius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ngles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repeat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(angles[...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p.newaxi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]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_radii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, axis=1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# Convert polar (radii, angles)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oord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to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artesian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(x, y)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oord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# (0, 0) is manually added at this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stage,  so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there will be no duplicate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points in the (x, y) plane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x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append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0, (radii*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p.co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angles)).flatten()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y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append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0, (radii*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p.sin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angles)).flatten()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# Compute z to make the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ringl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surface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z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p.sin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-x*y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ig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figur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gca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projection='3d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_trisurf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(x, y, z, linewidth=0.2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ntialiased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True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show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Default="009757A4" w:rsidP="009757A4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28E1BE8" wp14:editId="30D18506">
            <wp:extent cx="3390900" cy="2266950"/>
            <wp:effectExtent l="0" t="0" r="0" b="0"/>
            <wp:docPr id="37" name="图片 37" descr="https://images2015.cnblogs.com/blog/1085343/201704/1085343-20170428064410412-2144400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images2015.cnblogs.com/blog/1085343/201704/1085343-20170428064410412-21444007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E6" w:rsidRPr="009757A4" w:rsidRDefault="00D831E6" w:rsidP="009757A4">
      <w:pPr>
        <w:pStyle w:val="a5"/>
        <w:ind w:firstLineChars="0" w:firstLine="0"/>
        <w:contextualSpacing/>
        <w:mirrorIndents/>
        <w:jc w:val="left"/>
      </w:pPr>
      <w:bookmarkStart w:id="7" w:name="_Toc14712619"/>
      <w:r w:rsidRPr="009757A4">
        <w:t>七、等高线（Contour plots）</w:t>
      </w:r>
      <w:bookmarkEnd w:id="7"/>
    </w:p>
    <w:p w:rsidR="00D831E6" w:rsidRPr="00D831E6" w:rsidRDefault="00D831E6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基本用法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4320"/>
      </w:tblGrid>
      <w:tr w:rsidR="00D831E6" w:rsidRPr="00D831E6" w:rsidTr="00D831E6">
        <w:trPr>
          <w:tblCellSpacing w:w="0" w:type="dxa"/>
        </w:trPr>
        <w:tc>
          <w:tcPr>
            <w:tcW w:w="0" w:type="auto"/>
            <w:vAlign w:val="center"/>
            <w:hideMark/>
          </w:tcPr>
          <w:p w:rsidR="00D831E6" w:rsidRPr="00D831E6" w:rsidRDefault="00D831E6" w:rsidP="00D831E6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831E6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31E6" w:rsidRPr="00D831E6" w:rsidRDefault="00D831E6" w:rsidP="00D831E6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ax.contour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(X, Y, Z, *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arg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, **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kwarg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)</w:t>
            </w:r>
          </w:p>
        </w:tc>
      </w:tr>
    </w:tbl>
    <w:p w:rsidR="00D831E6" w:rsidRPr="000D4A2E" w:rsidRDefault="00D831E6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code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lastRenderedPageBreak/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3d import axes3d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matplotlib.py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rom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matplotlib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import cm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ig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figur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add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subplo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111, projection='3d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X, Y, Z = axes3d.get_tes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data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0.05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e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contour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ap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.coolwar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clabel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e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ontsiz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9, inline=1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show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Default="009757A4" w:rsidP="009757A4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5A540E89" wp14:editId="65BE7A14">
            <wp:extent cx="3390900" cy="2266950"/>
            <wp:effectExtent l="0" t="0" r="0" b="0"/>
            <wp:docPr id="36" name="图片 36" descr="https://images2015.cnblogs.com/blog/1085343/201704/1085343-20170428064857709-3318896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images2015.cnblogs.com/blog/1085343/201704/1085343-20170428064857709-33188962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E6" w:rsidRPr="00D831E6" w:rsidRDefault="00D831E6" w:rsidP="009757A4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二维的等高线，同样可以配合三维表面</w:t>
      </w:r>
      <w:proofErr w:type="gramStart"/>
      <w:r w:rsidRPr="00D831E6">
        <w:rPr>
          <w:rFonts w:ascii="宋体" w:hAnsi="宋体" w:cs="宋体"/>
          <w:kern w:val="0"/>
          <w:szCs w:val="24"/>
        </w:rPr>
        <w:t>图一起</w:t>
      </w:r>
      <w:proofErr w:type="gramEnd"/>
      <w:r w:rsidRPr="00D831E6">
        <w:rPr>
          <w:rFonts w:ascii="宋体" w:hAnsi="宋体" w:cs="宋体"/>
          <w:kern w:val="0"/>
          <w:szCs w:val="24"/>
        </w:rPr>
        <w:t>绘制：</w:t>
      </w:r>
    </w:p>
    <w:p w:rsidR="00D831E6" w:rsidRPr="000D4A2E" w:rsidRDefault="00D831E6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code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3d import axes3d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3d import axes3d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matplotlib.py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rom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matplotlib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import cm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ig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figur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gca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projection='3d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X, Y, Z = axes3d.get_tes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data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0.05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_surfac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rstrid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8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trid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8, alpha=0.3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e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contour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'z', offset=-100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ap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.coolwar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e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contour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'x', offset=-40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ap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.coolwar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</w:t>
      </w:r>
    </w:p>
    <w:p w:rsidR="009757A4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e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contour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'y', offset=40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ap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.coolwar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lastRenderedPageBreak/>
        <w:t>ax.set_x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'X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x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-40, 40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y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'Y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y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-40, 40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z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'Z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z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-100, 100)</w:t>
      </w:r>
    </w:p>
    <w:p w:rsidR="009757A4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宋体" w:hAnsi="宋体" w:cs="宋体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show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Default="009757A4" w:rsidP="009757A4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764E6A0A" wp14:editId="39470595">
            <wp:extent cx="3390900" cy="2266950"/>
            <wp:effectExtent l="0" t="0" r="0" b="0"/>
            <wp:docPr id="35" name="图片 35" descr="https://images2015.cnblogs.com/blog/1085343/201704/1085343-20170428065239631-897876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images2015.cnblogs.com/blog/1085343/201704/1085343-20170428065239631-89787634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E6" w:rsidRPr="00D831E6" w:rsidRDefault="00D831E6" w:rsidP="009757A4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也可以是三维等高线在二维平面的投影：</w:t>
      </w:r>
    </w:p>
    <w:p w:rsidR="00D831E6" w:rsidRDefault="00D831E6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code: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3d import axes3d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matplotlib.py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</w:t>
      </w:r>
      <w:proofErr w:type="spellEnd"/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rom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matplotlib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import cm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ig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figur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gca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projection='3d'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X, Y, Z = axes3d.get_tes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data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0.05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_surfac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rstrid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8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trid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8, alpha=0.3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e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contourf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'z', offset=-100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ap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.coolwar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e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contourf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'x', offset=-40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ap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.coolwar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</w:t>
      </w:r>
    </w:p>
    <w:p w:rsid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e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contourf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'y', offset=40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ap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.coolwar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 w:hint="eastAsia"/>
          <w:kern w:val="0"/>
          <w:szCs w:val="24"/>
        </w:rPr>
      </w:pP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x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'X'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x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-40, 40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y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'Y'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y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-40, 40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z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'Z'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lastRenderedPageBreak/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z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-100, 100)</w:t>
      </w:r>
    </w:p>
    <w:p w:rsidR="000D4A2E" w:rsidRP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0D4A2E" w:rsidRDefault="000D4A2E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show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0D4A2E" w:rsidRPr="000D4A2E" w:rsidRDefault="000D4A2E" w:rsidP="000D4A2E">
      <w:pPr>
        <w:spacing w:before="100" w:beforeAutospacing="1" w:after="100" w:afterAutospacing="1" w:line="240" w:lineRule="auto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drawing>
          <wp:inline distT="0" distB="0" distL="0" distR="0" wp14:anchorId="64558A87" wp14:editId="40B04B56">
            <wp:extent cx="3390900" cy="2266950"/>
            <wp:effectExtent l="0" t="0" r="0" b="0"/>
            <wp:docPr id="34" name="图片 34" descr="https://images2015.cnblogs.com/blog/1085343/201704/1085343-20170428065622537-1308648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images2015.cnblogs.com/blog/1085343/201704/1085343-20170428065622537-13086489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A2E" w:rsidRDefault="000D4A2E" w:rsidP="009757A4">
      <w:pPr>
        <w:pStyle w:val="a5"/>
        <w:ind w:firstLineChars="0" w:firstLine="0"/>
        <w:contextualSpacing/>
        <w:mirrorIndents/>
        <w:jc w:val="left"/>
      </w:pPr>
      <w:bookmarkStart w:id="8" w:name="_Toc14712620"/>
    </w:p>
    <w:p w:rsidR="00D831E6" w:rsidRPr="009757A4" w:rsidRDefault="00D831E6" w:rsidP="009757A4">
      <w:pPr>
        <w:pStyle w:val="a5"/>
        <w:ind w:firstLineChars="0" w:firstLine="0"/>
        <w:contextualSpacing/>
        <w:mirrorIndents/>
        <w:jc w:val="left"/>
      </w:pPr>
      <w:r w:rsidRPr="009757A4">
        <w:t>八、Bar plots（条形图）</w:t>
      </w:r>
      <w:bookmarkEnd w:id="8"/>
    </w:p>
    <w:p w:rsidR="00D831E6" w:rsidRPr="00D831E6" w:rsidRDefault="00D831E6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基本用法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6240"/>
      </w:tblGrid>
      <w:tr w:rsidR="00D831E6" w:rsidRPr="00D831E6" w:rsidTr="00D831E6">
        <w:trPr>
          <w:tblCellSpacing w:w="0" w:type="dxa"/>
        </w:trPr>
        <w:tc>
          <w:tcPr>
            <w:tcW w:w="0" w:type="auto"/>
            <w:vAlign w:val="center"/>
            <w:hideMark/>
          </w:tcPr>
          <w:p w:rsidR="00D831E6" w:rsidRPr="00D831E6" w:rsidRDefault="00D831E6" w:rsidP="00D831E6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D831E6">
              <w:rPr>
                <w:rFonts w:ascii="宋体" w:hAnsi="宋体" w:cs="宋体"/>
                <w:kern w:val="0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831E6" w:rsidRPr="00D831E6" w:rsidRDefault="00D831E6" w:rsidP="00D831E6">
            <w:pPr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ax.bar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 xml:space="preserve">(left, height, 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z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 xml:space="preserve">=0, 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zdir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='z', *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args</w:t>
            </w:r>
            <w:proofErr w:type="spellEnd"/>
            <w:r w:rsidRPr="00D831E6">
              <w:rPr>
                <w:rFonts w:ascii="宋体" w:hAnsi="宋体" w:cs="宋体"/>
                <w:kern w:val="0"/>
                <w:szCs w:val="24"/>
              </w:rPr>
              <w:t>, **</w:t>
            </w:r>
            <w:proofErr w:type="spellStart"/>
            <w:r w:rsidRPr="00D831E6">
              <w:rPr>
                <w:rFonts w:ascii="宋体" w:hAnsi="宋体" w:cs="宋体"/>
                <w:kern w:val="0"/>
                <w:szCs w:val="24"/>
              </w:rPr>
              <w:t>kwargs</w:t>
            </w:r>
            <w:proofErr w:type="spellEnd"/>
          </w:p>
        </w:tc>
      </w:tr>
    </w:tbl>
    <w:p w:rsidR="00D831E6" w:rsidRPr="00D831E6" w:rsidRDefault="00D831E6" w:rsidP="00D831E6">
      <w:pPr>
        <w:numPr>
          <w:ilvl w:val="0"/>
          <w:numId w:val="5"/>
        </w:numPr>
        <w:spacing w:beforeAutospacing="1" w:after="100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x，y，</w:t>
      </w:r>
      <w:proofErr w:type="spellStart"/>
      <w:r w:rsidRPr="00D831E6">
        <w:rPr>
          <w:rFonts w:ascii="宋体" w:hAnsi="宋体" w:cs="宋体"/>
          <w:kern w:val="0"/>
          <w:szCs w:val="24"/>
        </w:rPr>
        <w:t>zs</w:t>
      </w:r>
      <w:proofErr w:type="spellEnd"/>
      <w:r w:rsidRPr="00D831E6">
        <w:rPr>
          <w:rFonts w:ascii="宋体" w:hAnsi="宋体" w:cs="宋体"/>
          <w:kern w:val="0"/>
          <w:szCs w:val="24"/>
        </w:rPr>
        <w:t xml:space="preserve"> = z，数据</w:t>
      </w:r>
    </w:p>
    <w:p w:rsidR="00D831E6" w:rsidRPr="00D831E6" w:rsidRDefault="00D831E6" w:rsidP="00D831E6">
      <w:pPr>
        <w:numPr>
          <w:ilvl w:val="0"/>
          <w:numId w:val="5"/>
        </w:numPr>
        <w:spacing w:before="100" w:beforeAutospacing="1" w:afterAutospacing="1" w:line="240" w:lineRule="auto"/>
        <w:ind w:left="1440" w:firstLineChars="0"/>
        <w:jc w:val="left"/>
        <w:rPr>
          <w:rFonts w:ascii="宋体" w:hAnsi="宋体" w:cs="宋体"/>
          <w:kern w:val="0"/>
          <w:szCs w:val="24"/>
        </w:rPr>
      </w:pPr>
      <w:proofErr w:type="spellStart"/>
      <w:r w:rsidRPr="00D831E6">
        <w:rPr>
          <w:rFonts w:ascii="宋体" w:hAnsi="宋体" w:cs="宋体"/>
          <w:kern w:val="0"/>
          <w:szCs w:val="24"/>
        </w:rPr>
        <w:t>zdir</w:t>
      </w:r>
      <w:proofErr w:type="spellEnd"/>
      <w:r w:rsidRPr="00D831E6">
        <w:rPr>
          <w:rFonts w:ascii="宋体" w:hAnsi="宋体" w:cs="宋体"/>
          <w:kern w:val="0"/>
          <w:szCs w:val="24"/>
        </w:rPr>
        <w:t>:条形图平面化的方向，具体可以对应代码理解。</w:t>
      </w:r>
    </w:p>
    <w:p w:rsidR="00D831E6" w:rsidRDefault="00D831E6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code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3d import Axes3D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matplotlib.py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umpy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as np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ig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figur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add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subplo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111, projection='3d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or c, z in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zip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['r', 'g', 'b', 'y'], [30, 20, 10, 0])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x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arang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20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y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random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.rand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20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# You can provide either a single color or an array. To demonstrate this,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# the first bar of each set will be colored cyan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[c] *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len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x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c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[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0] = 'c'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lastRenderedPageBreak/>
        <w:t>    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ba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spellStart"/>
      <w:proofErr w:type="gramEnd"/>
      <w:r w:rsidRPr="000D4A2E">
        <w:rPr>
          <w:rFonts w:ascii="Times New Roman" w:hAnsi="Times New Roman" w:cs="Times New Roman"/>
          <w:kern w:val="0"/>
          <w:szCs w:val="24"/>
        </w:rPr>
        <w:t>x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y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'y', color=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, alpha=0.8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x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'X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y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'Y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z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'Z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宋体" w:hAnsi="宋体" w:cs="宋体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show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Default="009757A4" w:rsidP="009757A4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1BA24453" wp14:editId="3B23E4E4">
            <wp:extent cx="3390900" cy="2266950"/>
            <wp:effectExtent l="0" t="0" r="0" b="0"/>
            <wp:docPr id="33" name="图片 33" descr="https://images2015.cnblogs.com/blog/1085343/201704/1085343-20170428065810647-854711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images2015.cnblogs.com/blog/1085343/201704/1085343-20170428065810647-85471113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E6" w:rsidRPr="009757A4" w:rsidRDefault="00D831E6" w:rsidP="009757A4">
      <w:pPr>
        <w:pStyle w:val="a5"/>
        <w:ind w:firstLineChars="0" w:firstLine="0"/>
        <w:contextualSpacing/>
        <w:mirrorIndents/>
        <w:jc w:val="left"/>
      </w:pPr>
      <w:bookmarkStart w:id="9" w:name="_Toc14712621"/>
      <w:r w:rsidRPr="009757A4">
        <w:t>九、子图绘制（subplot）</w:t>
      </w:r>
      <w:bookmarkEnd w:id="9"/>
    </w:p>
    <w:p w:rsidR="009757A4" w:rsidRDefault="00D831E6" w:rsidP="009757A4">
      <w:pPr>
        <w:spacing w:before="100" w:beforeAutospacing="1" w:after="100" w:afterAutospacing="1"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b/>
          <w:bCs/>
          <w:color w:val="FF0000"/>
          <w:kern w:val="0"/>
          <w:szCs w:val="24"/>
        </w:rPr>
        <w:t>A-不同的2-D图形，分布在3-D空间</w:t>
      </w:r>
      <w:r w:rsidRPr="00D831E6">
        <w:rPr>
          <w:rFonts w:ascii="宋体" w:hAnsi="宋体" w:cs="宋体"/>
          <w:kern w:val="0"/>
          <w:szCs w:val="24"/>
        </w:rPr>
        <w:t>，其实就是投影空间不空</w:t>
      </w:r>
    </w:p>
    <w:p w:rsidR="00D831E6" w:rsidRPr="000D4A2E" w:rsidRDefault="00D831E6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code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3d import Axes3D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umpy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as np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matplotlib.py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ig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figur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gca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projection='3d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Plot a sin curve using the x and y axes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x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linspac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0, 1, 100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y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sin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x * 2 *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p.pi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 / 2 + 0.5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plot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(x, y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0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'z', label='curve in (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x,y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# Plot scatterplot data (20 2D points per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olou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 on the x and z axes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colors = ('r', 'g', 'b', 'k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x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random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.sampl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20*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len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colors)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lastRenderedPageBreak/>
        <w:t xml:space="preserve">y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random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.sampl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20*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len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colors)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_lis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[]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or c in colors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list.append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[c]*20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# By using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'y', the y value of these points is fixed to the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value 0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and the (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x,y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) points are plotted on the x and z axes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scatter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(x, y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0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'y', c=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_lis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, label='points in (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x,z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Make legend, set axes limits and labels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legend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x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0, 1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y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0, 1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z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0, 1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x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'X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y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'Y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z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'Z')</w:t>
      </w:r>
    </w:p>
    <w:p w:rsidR="009757A4" w:rsidRDefault="009757A4" w:rsidP="009757A4">
      <w:pPr>
        <w:spacing w:before="100" w:beforeAutospacing="1" w:after="100" w:afterAutospacing="1" w:line="240" w:lineRule="auto"/>
        <w:ind w:firstLineChars="0" w:firstLine="48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2C3F133" wp14:editId="2208FAF6">
            <wp:extent cx="3390900" cy="2266950"/>
            <wp:effectExtent l="0" t="0" r="0" b="0"/>
            <wp:docPr id="32" name="图片 32" descr="https://images2015.cnblogs.com/blog/1085343/201704/1085343-20170428070320694-1392528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images2015.cnblogs.com/blog/1085343/201704/1085343-20170428070320694-139252834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E6" w:rsidRPr="00D831E6" w:rsidRDefault="00D831E6" w:rsidP="009757A4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b/>
          <w:bCs/>
          <w:color w:val="FF0000"/>
          <w:kern w:val="0"/>
          <w:szCs w:val="24"/>
        </w:rPr>
        <w:t>B-子图Subplot用法</w:t>
      </w:r>
    </w:p>
    <w:p w:rsidR="00D831E6" w:rsidRPr="00D831E6" w:rsidRDefault="00D831E6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与MATLAB不同的是，如果一个四子图效果，如：</w:t>
      </w:r>
    </w:p>
    <w:p w:rsidR="00D831E6" w:rsidRPr="00D831E6" w:rsidRDefault="00D831E6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4514850" cy="2314575"/>
            <wp:effectExtent l="0" t="0" r="0" b="9525"/>
            <wp:docPr id="31" name="图片 31" descr="https://images2015.cnblogs.com/blog/1085343/201704/1085343-20170428071243834-1968412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images2015.cnblogs.com/blog/1085343/201704/1085343-20170428071243834-196841232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E6" w:rsidRPr="00D831E6" w:rsidRDefault="00D831E6" w:rsidP="00D831E6">
      <w:pPr>
        <w:spacing w:beforeAutospacing="1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MATLAB：</w:t>
      </w:r>
    </w:p>
    <w:tbl>
      <w:tblPr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"/>
        <w:gridCol w:w="2260"/>
      </w:tblGrid>
      <w:tr w:rsidR="00D831E6" w:rsidRPr="000D4A2E" w:rsidTr="00871DA9">
        <w:trPr>
          <w:tblCellSpacing w:w="0" w:type="dxa"/>
        </w:trPr>
        <w:tc>
          <w:tcPr>
            <w:tcW w:w="20" w:type="dxa"/>
            <w:vAlign w:val="center"/>
            <w:hideMark/>
          </w:tcPr>
          <w:p w:rsidR="00D831E6" w:rsidRPr="000D4A2E" w:rsidRDefault="00D831E6" w:rsidP="000D4A2E">
            <w:pPr>
              <w:spacing w:before="100" w:beforeAutospacing="1" w:after="100" w:afterAutospacing="1" w:line="400" w:lineRule="exact"/>
              <w:ind w:firstLineChars="0" w:firstLine="0"/>
              <w:contextualSpacing/>
              <w:mirrorIndents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  <w:p w:rsidR="00D831E6" w:rsidRPr="000D4A2E" w:rsidRDefault="00D831E6" w:rsidP="000D4A2E">
            <w:pPr>
              <w:spacing w:before="100" w:beforeAutospacing="1" w:after="100" w:afterAutospacing="1" w:line="400" w:lineRule="exact"/>
              <w:ind w:firstLineChars="0" w:firstLine="0"/>
              <w:contextualSpacing/>
              <w:mirrorIndents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  <w:p w:rsidR="00D831E6" w:rsidRPr="000D4A2E" w:rsidRDefault="00D831E6" w:rsidP="000D4A2E">
            <w:pPr>
              <w:spacing w:before="100" w:beforeAutospacing="1" w:after="100" w:afterAutospacing="1" w:line="400" w:lineRule="exact"/>
              <w:ind w:firstLineChars="0" w:firstLine="0"/>
              <w:contextualSpacing/>
              <w:mirrorIndents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2260" w:type="dxa"/>
            <w:vAlign w:val="center"/>
            <w:hideMark/>
          </w:tcPr>
          <w:p w:rsidR="00D831E6" w:rsidRPr="000D4A2E" w:rsidRDefault="00D831E6" w:rsidP="000D4A2E">
            <w:pPr>
              <w:spacing w:before="100" w:beforeAutospacing="1" w:after="100" w:afterAutospacing="1" w:line="400" w:lineRule="exact"/>
              <w:ind w:firstLineChars="0" w:firstLine="0"/>
              <w:contextualSpacing/>
              <w:mirrorIndents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subplot(</w:t>
            </w:r>
            <w:proofErr w:type="gramEnd"/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2,2,1)</w:t>
            </w:r>
          </w:p>
          <w:p w:rsidR="00D831E6" w:rsidRPr="000D4A2E" w:rsidRDefault="00D831E6" w:rsidP="000D4A2E">
            <w:pPr>
              <w:spacing w:before="100" w:beforeAutospacing="1" w:after="100" w:afterAutospacing="1" w:line="400" w:lineRule="exact"/>
              <w:ind w:firstLineChars="0" w:firstLine="0"/>
              <w:contextualSpacing/>
              <w:mirrorIndents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subplot(</w:t>
            </w:r>
            <w:proofErr w:type="gramEnd"/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2,2,2)</w:t>
            </w:r>
          </w:p>
          <w:p w:rsidR="00D831E6" w:rsidRPr="000D4A2E" w:rsidRDefault="00D831E6" w:rsidP="000D4A2E">
            <w:pPr>
              <w:spacing w:before="100" w:beforeAutospacing="1" w:after="100" w:afterAutospacing="1" w:line="400" w:lineRule="exact"/>
              <w:ind w:firstLineChars="0" w:firstLine="0"/>
              <w:contextualSpacing/>
              <w:mirrorIndents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subplot(2,2,[3,4])</w:t>
            </w:r>
          </w:p>
        </w:tc>
      </w:tr>
    </w:tbl>
    <w:p w:rsidR="00D831E6" w:rsidRPr="000D4A2E" w:rsidRDefault="00D831E6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Pyth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1347"/>
      </w:tblGrid>
      <w:tr w:rsidR="00D831E6" w:rsidRPr="000D4A2E" w:rsidTr="00D831E6">
        <w:trPr>
          <w:tblCellSpacing w:w="0" w:type="dxa"/>
        </w:trPr>
        <w:tc>
          <w:tcPr>
            <w:tcW w:w="0" w:type="auto"/>
            <w:vAlign w:val="center"/>
            <w:hideMark/>
          </w:tcPr>
          <w:p w:rsidR="00D831E6" w:rsidRPr="000D4A2E" w:rsidRDefault="00D831E6" w:rsidP="000D4A2E">
            <w:pPr>
              <w:spacing w:before="100" w:beforeAutospacing="1" w:after="100" w:afterAutospacing="1" w:line="400" w:lineRule="exact"/>
              <w:ind w:firstLineChars="0" w:firstLine="0"/>
              <w:contextualSpacing/>
              <w:mirrorIndents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1</w:t>
            </w:r>
          </w:p>
          <w:p w:rsidR="00D831E6" w:rsidRPr="000D4A2E" w:rsidRDefault="00D831E6" w:rsidP="000D4A2E">
            <w:pPr>
              <w:spacing w:before="100" w:beforeAutospacing="1" w:after="100" w:afterAutospacing="1" w:line="400" w:lineRule="exact"/>
              <w:ind w:firstLineChars="0" w:firstLine="0"/>
              <w:contextualSpacing/>
              <w:mirrorIndents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2</w:t>
            </w:r>
          </w:p>
          <w:p w:rsidR="00D831E6" w:rsidRPr="000D4A2E" w:rsidRDefault="00D831E6" w:rsidP="000D4A2E">
            <w:pPr>
              <w:spacing w:before="100" w:beforeAutospacing="1" w:after="100" w:afterAutospacing="1" w:line="400" w:lineRule="exact"/>
              <w:ind w:firstLineChars="0" w:firstLine="0"/>
              <w:contextualSpacing/>
              <w:mirrorIndents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831E6" w:rsidRPr="000D4A2E" w:rsidRDefault="00D831E6" w:rsidP="000D4A2E">
            <w:pPr>
              <w:spacing w:before="100" w:beforeAutospacing="1" w:after="100" w:afterAutospacing="1" w:line="400" w:lineRule="exact"/>
              <w:ind w:firstLineChars="0" w:firstLine="0"/>
              <w:contextualSpacing/>
              <w:mirrorIndents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subplot(</w:t>
            </w:r>
            <w:proofErr w:type="gramEnd"/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2,2,1)</w:t>
            </w:r>
          </w:p>
          <w:p w:rsidR="00D831E6" w:rsidRPr="000D4A2E" w:rsidRDefault="00D831E6" w:rsidP="000D4A2E">
            <w:pPr>
              <w:spacing w:before="100" w:beforeAutospacing="1" w:after="100" w:afterAutospacing="1" w:line="400" w:lineRule="exact"/>
              <w:ind w:firstLineChars="0" w:firstLine="0"/>
              <w:contextualSpacing/>
              <w:mirrorIndents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proofErr w:type="gramStart"/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subplot(</w:t>
            </w:r>
            <w:proofErr w:type="gramEnd"/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2,2,2)</w:t>
            </w:r>
          </w:p>
          <w:p w:rsidR="00D831E6" w:rsidRPr="000D4A2E" w:rsidRDefault="00D831E6" w:rsidP="000D4A2E">
            <w:pPr>
              <w:spacing w:before="100" w:beforeAutospacing="1" w:after="100" w:afterAutospacing="1" w:line="400" w:lineRule="exact"/>
              <w:ind w:firstLineChars="0" w:firstLine="0"/>
              <w:contextualSpacing/>
              <w:mirrorIndents/>
              <w:jc w:val="left"/>
              <w:rPr>
                <w:rFonts w:ascii="Times New Roman" w:hAnsi="Times New Roman" w:cs="Times New Roman"/>
                <w:kern w:val="0"/>
                <w:szCs w:val="24"/>
              </w:rPr>
            </w:pPr>
            <w:r w:rsidRPr="000D4A2E">
              <w:rPr>
                <w:rFonts w:ascii="Times New Roman" w:hAnsi="Times New Roman" w:cs="Times New Roman"/>
                <w:kern w:val="0"/>
                <w:szCs w:val="24"/>
              </w:rPr>
              <w:t>subplot(2,1,2)</w:t>
            </w:r>
          </w:p>
        </w:tc>
      </w:tr>
    </w:tbl>
    <w:p w:rsidR="00D831E6" w:rsidRPr="000D4A2E" w:rsidRDefault="00D831E6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code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matplotlib.py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3d.axes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3d import Axes3D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get_test_data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rom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matplotlib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import cm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import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umpy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as np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set up a figure twice as wide as it is tall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ig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figur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siz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.figaspec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0.5)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===============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  First subplot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===============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set up the axes for the first plot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add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subplo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2, 2, 1, projection='3d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plot a 3D surface like in the example mplot3d/surface3d_demo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lastRenderedPageBreak/>
        <w:t xml:space="preserve">X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arang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-5, 5, 0.25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Y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arang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-5, 5, 0.25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X, Y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meshgrid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X, Y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R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np.sqrt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X**2 + Y**2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Z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np.sin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R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surf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_surfac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rstrid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1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trid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1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ap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m.coolwar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,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                       linewidth=0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ntialiased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False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z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-1.01, 1.01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fig.colorbar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surf, shrink=0.5, aspect=10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===============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Second subplot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===============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set up the axes for the second plot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add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subplo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2,1,2, projection='3d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plot a 3D wireframe like in the example mplot3d/wire3d_demo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X, Y, Z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get_tes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data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0.05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ax.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_wirefram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rstrid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10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cstride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=10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show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Default="009757A4" w:rsidP="009757A4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noProof/>
          <w:kern w:val="0"/>
          <w:szCs w:val="24"/>
        </w:rPr>
        <w:drawing>
          <wp:inline distT="0" distB="0" distL="0" distR="0" wp14:anchorId="347AEE70" wp14:editId="6B1A0771">
            <wp:extent cx="4448175" cy="2266950"/>
            <wp:effectExtent l="0" t="0" r="9525" b="0"/>
            <wp:docPr id="30" name="图片 30" descr="https://images2015.cnblogs.com/blog/1085343/201704/1085343-20170428071408428-487524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images2015.cnblogs.com/blog/1085343/201704/1085343-20170428071408428-48752419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1E6" w:rsidRPr="00D831E6" w:rsidRDefault="00D831E6" w:rsidP="009757A4">
      <w:pPr>
        <w:pStyle w:val="a5"/>
        <w:ind w:firstLineChars="0" w:firstLine="0"/>
        <w:contextualSpacing/>
        <w:mirrorIndents/>
        <w:jc w:val="left"/>
        <w:rPr>
          <w:szCs w:val="24"/>
        </w:rPr>
      </w:pPr>
      <w:bookmarkStart w:id="10" w:name="_Toc14712622"/>
      <w:r w:rsidRPr="00D831E6">
        <w:t>补充：</w:t>
      </w:r>
      <w:bookmarkEnd w:id="10"/>
    </w:p>
    <w:p w:rsidR="00D831E6" w:rsidRPr="00D831E6" w:rsidRDefault="00D831E6" w:rsidP="00D831E6">
      <w:pPr>
        <w:spacing w:before="100" w:beforeAutospacing="1" w:after="100" w:afterAutospacing="1"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D831E6">
        <w:rPr>
          <w:rFonts w:ascii="宋体" w:hAnsi="宋体" w:cs="宋体"/>
          <w:kern w:val="0"/>
          <w:szCs w:val="24"/>
        </w:rPr>
        <w:t>文本注释的基本用法：</w:t>
      </w:r>
    </w:p>
    <w:p w:rsidR="00D831E6" w:rsidRPr="000D4A2E" w:rsidRDefault="00D831E6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code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from mpl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oolkits.m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3d import Axes3D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lastRenderedPageBreak/>
        <w:t xml:space="preserve">import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matplotlib.pyplot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 as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plt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ig = </w:t>
      </w: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figure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ax =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fig.gca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projection='3d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# Demo 1: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(None, 'x', 'y', 'z', (1, 1, 0), (1, 1, 1)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x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(1, 4, 4, 9, 4, 1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y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(2, 5, 8, 10, 1, 2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 = (10, 3, 8, 9, 1, 8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for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x, y, z in 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zip(</w:t>
      </w:r>
      <w:proofErr w:type="spellStart"/>
      <w:proofErr w:type="gramEnd"/>
      <w:r w:rsidRPr="000D4A2E">
        <w:rPr>
          <w:rFonts w:ascii="Times New Roman" w:hAnsi="Times New Roman" w:cs="Times New Roman"/>
          <w:kern w:val="0"/>
          <w:szCs w:val="24"/>
        </w:rPr>
        <w:t>zdir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x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y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: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 xml:space="preserve">    label = '(%d, %d, %d)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 xml:space="preserve">=%s' % (x, y, z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   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ex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 xml:space="preserve">x, y, z, label, 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zdir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Demo 2: color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text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9, 0, 0, "red", color='red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Demo 3: text2D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Placement 0, 0 would be the bottom left, 1, 1 would be the top right.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ax.text2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D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0.05, 0.95, "2D Text", transform=</w:t>
      </w: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transAxes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# Tweaking display region and labels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x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0, 10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y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0, 10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zlim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0, 10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x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'X axis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y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'Y axis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r w:rsidRPr="000D4A2E">
        <w:rPr>
          <w:rFonts w:ascii="Times New Roman" w:hAnsi="Times New Roman" w:cs="Times New Roman"/>
          <w:kern w:val="0"/>
          <w:szCs w:val="24"/>
        </w:rPr>
        <w:t>ax.set_</w:t>
      </w:r>
      <w:proofErr w:type="gramStart"/>
      <w:r w:rsidRPr="000D4A2E">
        <w:rPr>
          <w:rFonts w:ascii="Times New Roman" w:hAnsi="Times New Roman" w:cs="Times New Roman"/>
          <w:kern w:val="0"/>
          <w:szCs w:val="24"/>
        </w:rPr>
        <w:t>zlabel</w:t>
      </w:r>
      <w:proofErr w:type="spellEnd"/>
      <w:r w:rsidRPr="000D4A2E">
        <w:rPr>
          <w:rFonts w:ascii="Times New Roman" w:hAnsi="Times New Roman" w:cs="Times New Roman"/>
          <w:kern w:val="0"/>
          <w:szCs w:val="24"/>
        </w:rPr>
        <w:t>(</w:t>
      </w:r>
      <w:proofErr w:type="gramEnd"/>
      <w:r w:rsidRPr="000D4A2E">
        <w:rPr>
          <w:rFonts w:ascii="Times New Roman" w:hAnsi="Times New Roman" w:cs="Times New Roman"/>
          <w:kern w:val="0"/>
          <w:szCs w:val="24"/>
        </w:rPr>
        <w:t>'Z axis')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r w:rsidRPr="000D4A2E">
        <w:rPr>
          <w:rFonts w:ascii="Times New Roman" w:hAnsi="Times New Roman" w:cs="Times New Roman"/>
          <w:kern w:val="0"/>
          <w:szCs w:val="24"/>
        </w:rPr>
        <w:t> </w:t>
      </w:r>
    </w:p>
    <w:p w:rsidR="009757A4" w:rsidRPr="000D4A2E" w:rsidRDefault="009757A4" w:rsidP="000D4A2E">
      <w:pPr>
        <w:spacing w:before="100" w:beforeAutospacing="1" w:after="100" w:afterAutospacing="1" w:line="400" w:lineRule="exact"/>
        <w:ind w:firstLineChars="0" w:firstLine="0"/>
        <w:contextualSpacing/>
        <w:mirrorIndents/>
        <w:jc w:val="left"/>
        <w:rPr>
          <w:rFonts w:ascii="Times New Roman" w:hAnsi="Times New Roman" w:cs="Times New Roman"/>
          <w:kern w:val="0"/>
          <w:szCs w:val="24"/>
        </w:rPr>
      </w:pPr>
      <w:proofErr w:type="spellStart"/>
      <w:proofErr w:type="gramStart"/>
      <w:r w:rsidRPr="000D4A2E">
        <w:rPr>
          <w:rFonts w:ascii="Times New Roman" w:hAnsi="Times New Roman" w:cs="Times New Roman"/>
          <w:kern w:val="0"/>
          <w:szCs w:val="24"/>
        </w:rPr>
        <w:t>plt.show</w:t>
      </w:r>
      <w:proofErr w:type="spellEnd"/>
      <w:proofErr w:type="gramEnd"/>
      <w:r w:rsidRPr="000D4A2E">
        <w:rPr>
          <w:rFonts w:ascii="Times New Roman" w:hAnsi="Times New Roman" w:cs="Times New Roman"/>
          <w:kern w:val="0"/>
          <w:szCs w:val="24"/>
        </w:rPr>
        <w:t>()</w:t>
      </w:r>
    </w:p>
    <w:p w:rsidR="00F903D5" w:rsidRDefault="009757A4" w:rsidP="009757A4">
      <w:pPr>
        <w:spacing w:before="100" w:beforeAutospacing="1" w:after="100" w:afterAutospacing="1" w:line="240" w:lineRule="auto"/>
        <w:ind w:firstLineChars="0" w:firstLine="0"/>
        <w:jc w:val="left"/>
      </w:pPr>
      <w:r w:rsidRPr="00D831E6">
        <w:rPr>
          <w:rFonts w:ascii="宋体" w:hAnsi="宋体" w:cs="宋体"/>
          <w:noProof/>
          <w:kern w:val="0"/>
          <w:szCs w:val="24"/>
        </w:rPr>
        <w:lastRenderedPageBreak/>
        <w:drawing>
          <wp:inline distT="0" distB="0" distL="0" distR="0" wp14:anchorId="4F587C5A" wp14:editId="10A757F9">
            <wp:extent cx="3390900" cy="2266950"/>
            <wp:effectExtent l="0" t="0" r="0" b="0"/>
            <wp:docPr id="29" name="图片 29" descr="https://images2015.cnblogs.com/blog/1085343/201704/1085343-20170428070440772-7881861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images2015.cnblogs.com/blog/1085343/201704/1085343-20170428070440772-78818616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03D5" w:rsidSect="00C40220">
      <w:pgSz w:w="11906" w:h="16838" w:code="9"/>
      <w:pgMar w:top="1134" w:right="1418" w:bottom="1134" w:left="1418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66C4A"/>
    <w:multiLevelType w:val="multilevel"/>
    <w:tmpl w:val="3D50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3122A2"/>
    <w:multiLevelType w:val="multilevel"/>
    <w:tmpl w:val="C5B6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5570B7"/>
    <w:multiLevelType w:val="multilevel"/>
    <w:tmpl w:val="F604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454DFA"/>
    <w:multiLevelType w:val="multilevel"/>
    <w:tmpl w:val="48B6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E710A9"/>
    <w:multiLevelType w:val="multilevel"/>
    <w:tmpl w:val="91BC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7AA"/>
    <w:rsid w:val="000D4A2E"/>
    <w:rsid w:val="0026650A"/>
    <w:rsid w:val="00462E69"/>
    <w:rsid w:val="00671EE1"/>
    <w:rsid w:val="00871DA9"/>
    <w:rsid w:val="009757A4"/>
    <w:rsid w:val="00B939C7"/>
    <w:rsid w:val="00C307AA"/>
    <w:rsid w:val="00C40220"/>
    <w:rsid w:val="00D831E6"/>
    <w:rsid w:val="00EC1E59"/>
    <w:rsid w:val="00F903D5"/>
    <w:rsid w:val="00FE0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454EF"/>
  <w15:chartTrackingRefBased/>
  <w15:docId w15:val="{68D2EAE1-0D4E-4660-94B5-2141E8638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1EE1"/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9757A4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D831E6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3">
    <w:name w:val="Normal (Web)"/>
    <w:basedOn w:val="a"/>
    <w:uiPriority w:val="99"/>
    <w:semiHidden/>
    <w:unhideWhenUsed/>
    <w:rsid w:val="00D831E6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D831E6"/>
    <w:rPr>
      <w:b/>
      <w:bCs/>
    </w:rPr>
  </w:style>
  <w:style w:type="character" w:styleId="HTML">
    <w:name w:val="HTML Code"/>
    <w:basedOn w:val="a0"/>
    <w:uiPriority w:val="99"/>
    <w:semiHidden/>
    <w:unhideWhenUsed/>
    <w:rsid w:val="00D831E6"/>
    <w:rPr>
      <w:rFonts w:ascii="宋体" w:eastAsia="宋体" w:hAnsi="宋体" w:cs="宋体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9757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757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757A4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757A4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57A4"/>
  </w:style>
  <w:style w:type="character" w:styleId="a7">
    <w:name w:val="Hyperlink"/>
    <w:basedOn w:val="a0"/>
    <w:uiPriority w:val="99"/>
    <w:unhideWhenUsed/>
    <w:rsid w:val="009757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89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9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88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65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5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3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4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1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2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9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2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9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60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10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85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14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71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1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8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39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77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16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18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0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94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32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81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1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2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42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0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9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9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036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8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36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6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4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52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8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1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7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53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19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0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4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81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1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76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30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27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3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8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7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04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2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82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22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89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13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3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682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53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61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88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9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88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74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18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62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59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54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99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66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25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41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6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0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4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49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8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528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4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7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5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56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8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11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55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6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05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49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5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0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7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21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327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94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72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7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7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43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20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76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28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450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82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98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8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010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1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91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1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5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0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7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56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4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9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4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46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63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1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4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76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2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92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83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1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84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27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30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23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16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5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152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0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97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96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773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0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81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50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2050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8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79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16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32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56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25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0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6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4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6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9632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1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0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8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53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44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04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5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9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4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6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0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6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4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8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1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8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24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71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75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46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2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58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6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37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4244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0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27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93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01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11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67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502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2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7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25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80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72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50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2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7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95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1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7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4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8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25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8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49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0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732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55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93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2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17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49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22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10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5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2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0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3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6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9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20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2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2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27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5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7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2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42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92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38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58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137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95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9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37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1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3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6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8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2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30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11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86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14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46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07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61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66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6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23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20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2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56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2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3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19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5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6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61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2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0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96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90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1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978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58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23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44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18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76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2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4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4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0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75803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6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4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7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5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8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06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5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42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04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5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3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1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31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02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79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53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32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85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8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09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24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8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010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07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7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0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6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5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6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8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42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9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90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5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3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7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2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16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37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36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56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83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17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31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0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75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46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571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4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64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91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2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27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86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02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775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8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83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06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53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74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82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90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37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410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48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85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3040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8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1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51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196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69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78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0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4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30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6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4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87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5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99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406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66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9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8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2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6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34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67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7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05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1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46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8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6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2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5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7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8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4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14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60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2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9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84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6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3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8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1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03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2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1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4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53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70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40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09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03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5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04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1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33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33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9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51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052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66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5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75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9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23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15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31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92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30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084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92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9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7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18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2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8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29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07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6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2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3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6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43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68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1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86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3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05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3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70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74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86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62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5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46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5356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59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1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344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47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4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7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32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8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471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9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31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0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67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04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169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36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95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97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7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5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2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2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1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2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863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3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3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7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1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54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2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7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93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13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9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74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7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423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70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6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61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69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11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013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2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6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93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2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7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5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32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0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00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9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7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61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67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3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3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2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11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3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27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1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79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2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6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4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0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1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9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02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5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2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9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58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0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83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6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9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5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96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44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23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93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5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9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23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2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20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9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38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390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7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27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3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50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2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53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77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7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03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0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99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8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202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8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5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49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3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7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76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60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0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31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96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7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1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1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67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42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7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39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9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2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20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8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6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8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1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8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5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13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6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56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4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9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2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46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8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0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10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09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55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82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56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31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324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9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1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62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60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972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3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71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04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62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7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4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86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64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30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35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26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65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98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29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29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66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9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46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4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7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33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53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90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75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58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0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8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88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8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8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28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8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448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2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0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70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52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3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34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18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03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72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1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5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80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51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1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427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47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9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91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53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6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1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3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2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3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3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7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24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9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82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616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2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890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03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25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50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448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66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75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29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81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1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8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9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08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3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0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4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0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94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6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53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08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3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30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59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9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09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9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7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3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66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89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7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73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919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92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56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2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9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82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65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4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5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15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9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70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45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2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11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59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1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14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31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64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74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1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03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40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13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0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39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73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876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92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18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78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4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06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7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21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126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7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1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3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23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9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8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1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59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26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4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68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99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3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3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13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971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4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479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79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2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21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98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814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9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0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08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14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96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50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7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48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5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3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94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05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3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7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4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0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39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5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6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2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6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48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20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99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9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946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41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6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63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9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77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12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54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56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46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14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664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65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813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3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70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01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60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7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2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848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0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857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1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89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53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5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03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405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93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09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19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2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7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21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0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90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04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1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64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6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1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8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1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6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3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19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4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3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59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9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6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3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9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45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9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4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75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0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60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12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60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31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5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19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7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92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40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49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4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05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875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34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445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7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382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43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25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06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30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5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53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98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80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64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4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40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83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277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95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19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2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6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1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44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5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2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5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5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95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4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4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4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30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93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696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287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0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88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40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9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25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167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93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87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37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071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2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64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64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41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9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08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713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82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3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6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22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29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4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9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3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1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20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9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1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63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398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55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8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85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5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03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31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46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7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81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2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00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0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63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9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3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24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97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3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16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8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8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97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77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9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36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25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59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35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06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65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4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11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0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0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9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537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88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1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2806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1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1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2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7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09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33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2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9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02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8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54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0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7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7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0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2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6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01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46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3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93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306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16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3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919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32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66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36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23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11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10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27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95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481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706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7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62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85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5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4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8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4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50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1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57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7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7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96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80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8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28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6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62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536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8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34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683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38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699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7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926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02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2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0363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9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4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0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6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38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8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2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33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82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74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76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55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3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4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7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7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1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6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2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8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0574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01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03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93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44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76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1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1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96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32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0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6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04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8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85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30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39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8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2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78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16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0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026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05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984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2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6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419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5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9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52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2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6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0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7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3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1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78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5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2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8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15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52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92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91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776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46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25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24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98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8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24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55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8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13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3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6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0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426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5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31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523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84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5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4547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98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4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5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6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6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1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36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7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0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0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0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26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06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62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01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12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59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03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6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69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33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66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7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8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0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95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4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9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3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45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4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8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06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6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681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75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85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5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3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29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42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0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1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19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468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7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68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6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541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9555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92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58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0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26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88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2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3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64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87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12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11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39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0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3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12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04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82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43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32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07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45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8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4568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77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8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21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008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9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185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44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17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82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303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1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1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7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7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72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5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9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3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2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146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82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1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6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647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12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68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60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4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28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72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8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7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92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5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26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2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3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62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7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5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8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9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51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9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0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4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2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0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70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97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09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49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52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33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75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61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3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25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6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74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62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5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94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710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26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093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23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52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51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83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50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6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14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241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30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3694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7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06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69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71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7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985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8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3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6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15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52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9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39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3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76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49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1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3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45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6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7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95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1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7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2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21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8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54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33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72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84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02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85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06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8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9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5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9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60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762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83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85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0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24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2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57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5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912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2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6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2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35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34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7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47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78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90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63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26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14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8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70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74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43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2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21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50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7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48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4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688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0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0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25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9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9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7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0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4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9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05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26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5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93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9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3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0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191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46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89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0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1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93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054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50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2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43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5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2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8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51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19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05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01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76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83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4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4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526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68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0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37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71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E239-DC76-40AE-BE40-D77D2DCC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6</Pages>
  <Words>1516</Words>
  <Characters>8643</Characters>
  <Application>Microsoft Office Word</Application>
  <DocSecurity>0</DocSecurity>
  <Lines>72</Lines>
  <Paragraphs>20</Paragraphs>
  <ScaleCrop>false</ScaleCrop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lle</dc:creator>
  <cp:keywords/>
  <dc:description/>
  <cp:lastModifiedBy>Administrator</cp:lastModifiedBy>
  <cp:revision>6</cp:revision>
  <dcterms:created xsi:type="dcterms:W3CDTF">2019-07-22T09:34:00Z</dcterms:created>
  <dcterms:modified xsi:type="dcterms:W3CDTF">2019-07-22T14:31:00Z</dcterms:modified>
</cp:coreProperties>
</file>